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0964" w14:textId="7E782940" w:rsidR="00563D96" w:rsidRPr="007A7501" w:rsidRDefault="00563D96" w:rsidP="00563D96">
      <w:pPr>
        <w:jc w:val="both"/>
        <w:rPr>
          <w:rFonts w:cstheme="minorHAnsi"/>
          <w:b/>
          <w:bCs/>
          <w:sz w:val="20"/>
          <w:szCs w:val="20"/>
        </w:rPr>
      </w:pPr>
      <w:bookmarkStart w:id="0" w:name="sklad"/>
      <w:r w:rsidRPr="007A7501">
        <w:rPr>
          <w:rFonts w:cstheme="minorHAnsi"/>
          <w:b/>
          <w:bCs/>
          <w:sz w:val="20"/>
          <w:szCs w:val="20"/>
        </w:rPr>
        <w:t>Podatki dodatnega pokojninskega zavarovanja na dan 31. 12. 20</w:t>
      </w:r>
      <w:r w:rsidR="008E4E8F">
        <w:rPr>
          <w:rFonts w:cstheme="minorHAnsi"/>
          <w:b/>
          <w:bCs/>
          <w:sz w:val="20"/>
          <w:szCs w:val="20"/>
        </w:rPr>
        <w:t>2</w:t>
      </w:r>
      <w:r w:rsidR="0083333D">
        <w:rPr>
          <w:rFonts w:cstheme="minorHAnsi"/>
          <w:b/>
          <w:bCs/>
          <w:sz w:val="20"/>
          <w:szCs w:val="20"/>
        </w:rPr>
        <w:t>3</w:t>
      </w:r>
      <w:r w:rsidRPr="007A7501">
        <w:rPr>
          <w:rFonts w:cstheme="minorHAnsi"/>
          <w:b/>
          <w:bCs/>
          <w:sz w:val="20"/>
          <w:szCs w:val="20"/>
        </w:rPr>
        <w:t xml:space="preserve"> </w:t>
      </w:r>
      <w:r w:rsidRPr="008E4E8F">
        <w:rPr>
          <w:rFonts w:cstheme="minorHAnsi"/>
          <w:sz w:val="20"/>
          <w:szCs w:val="20"/>
        </w:rPr>
        <w:t xml:space="preserve">(255. člen Zakona o pokojninskem in invalidskem zavarovanju </w:t>
      </w:r>
      <w:r w:rsidR="00BE2466" w:rsidRPr="00BE2466">
        <w:rPr>
          <w:rFonts w:cstheme="minorHAnsi"/>
          <w:sz w:val="20"/>
          <w:szCs w:val="20"/>
        </w:rPr>
        <w:t>(</w:t>
      </w:r>
      <w:r w:rsidR="0083333D" w:rsidRPr="0083333D">
        <w:rPr>
          <w:rFonts w:cstheme="minorHAnsi"/>
          <w:sz w:val="20"/>
          <w:szCs w:val="20"/>
        </w:rPr>
        <w:t xml:space="preserve">Uradni list RS, št. 48/22 – uradno prečiščeno besedilo, 40/23 – </w:t>
      </w:r>
      <w:proofErr w:type="spellStart"/>
      <w:r w:rsidR="0083333D" w:rsidRPr="0083333D">
        <w:rPr>
          <w:rFonts w:cstheme="minorHAnsi"/>
          <w:sz w:val="20"/>
          <w:szCs w:val="20"/>
        </w:rPr>
        <w:t>ZČmIS</w:t>
      </w:r>
      <w:proofErr w:type="spellEnd"/>
      <w:r w:rsidR="0083333D" w:rsidRPr="0083333D">
        <w:rPr>
          <w:rFonts w:cstheme="minorHAnsi"/>
          <w:sz w:val="20"/>
          <w:szCs w:val="20"/>
        </w:rPr>
        <w:t xml:space="preserve">-1, 78/23 – ZORR, 84/23 – </w:t>
      </w:r>
      <w:proofErr w:type="spellStart"/>
      <w:r w:rsidR="0083333D" w:rsidRPr="0083333D">
        <w:rPr>
          <w:rFonts w:cstheme="minorHAnsi"/>
          <w:sz w:val="20"/>
          <w:szCs w:val="20"/>
        </w:rPr>
        <w:t>ZDOsk</w:t>
      </w:r>
      <w:proofErr w:type="spellEnd"/>
      <w:r w:rsidR="0083333D" w:rsidRPr="0083333D">
        <w:rPr>
          <w:rFonts w:cstheme="minorHAnsi"/>
          <w:sz w:val="20"/>
          <w:szCs w:val="20"/>
        </w:rPr>
        <w:t xml:space="preserve">-1, 125/23 – </w:t>
      </w:r>
      <w:proofErr w:type="gramStart"/>
      <w:r w:rsidR="0083333D" w:rsidRPr="0083333D">
        <w:rPr>
          <w:rFonts w:cstheme="minorHAnsi"/>
          <w:sz w:val="20"/>
          <w:szCs w:val="20"/>
        </w:rPr>
        <w:t>odl</w:t>
      </w:r>
      <w:proofErr w:type="gramEnd"/>
      <w:r w:rsidR="0083333D" w:rsidRPr="0083333D">
        <w:rPr>
          <w:rFonts w:cstheme="minorHAnsi"/>
          <w:sz w:val="20"/>
          <w:szCs w:val="20"/>
        </w:rPr>
        <w:t>. US in 133/23</w:t>
      </w:r>
      <w:r w:rsidR="00B34A81" w:rsidRPr="00B34A81">
        <w:rPr>
          <w:rFonts w:cstheme="minorHAnsi"/>
          <w:sz w:val="20"/>
          <w:szCs w:val="20"/>
        </w:rPr>
        <w:t>)</w:t>
      </w:r>
      <w:r w:rsidR="00B34A81">
        <w:rPr>
          <w:rFonts w:cstheme="minorHAnsi"/>
          <w:sz w:val="20"/>
          <w:szCs w:val="20"/>
        </w:rPr>
        <w:t>)</w:t>
      </w:r>
    </w:p>
    <w:bookmarkEnd w:id="0"/>
    <w:p w14:paraId="18EDFD0C" w14:textId="77777777" w:rsidR="00EC7831" w:rsidRPr="007A7501" w:rsidRDefault="004E21B0" w:rsidP="00563D96">
      <w:pPr>
        <w:rPr>
          <w:rFonts w:cstheme="minorHAnsi"/>
          <w:b/>
          <w:sz w:val="20"/>
          <w:szCs w:val="20"/>
          <w:u w:val="single"/>
        </w:rPr>
      </w:pPr>
      <w:r w:rsidRPr="007A7501">
        <w:rPr>
          <w:rFonts w:cstheme="minorHAnsi"/>
          <w:b/>
          <w:sz w:val="20"/>
          <w:szCs w:val="20"/>
          <w:u w:val="single"/>
        </w:rPr>
        <w:t>Krovni pokojninski skladi in v</w:t>
      </w:r>
      <w:r w:rsidR="00EC7831" w:rsidRPr="007A7501">
        <w:rPr>
          <w:rFonts w:cstheme="minorHAnsi"/>
          <w:b/>
          <w:sz w:val="20"/>
          <w:szCs w:val="20"/>
          <w:u w:val="single"/>
        </w:rPr>
        <w:t>zajemni pokojninski skladi</w:t>
      </w:r>
    </w:p>
    <w:p w14:paraId="7D118647" w14:textId="77777777" w:rsidR="00361B6C" w:rsidRDefault="00AE6CB1" w:rsidP="00563D96">
      <w:hyperlink r:id="rId7" w:history="1"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>Banka Intesa Sanpaolo d. d.</w:t>
        </w:r>
      </w:hyperlink>
    </w:p>
    <w:tbl>
      <w:tblPr>
        <w:tblStyle w:val="Tabelamrea"/>
        <w:tblW w:w="11118" w:type="dxa"/>
        <w:tblInd w:w="-917" w:type="dxa"/>
        <w:tblLook w:val="04A0" w:firstRow="1" w:lastRow="0" w:firstColumn="1" w:lastColumn="0" w:noHBand="0" w:noVBand="1"/>
      </w:tblPr>
      <w:tblGrid>
        <w:gridCol w:w="1215"/>
        <w:gridCol w:w="1284"/>
        <w:gridCol w:w="1361"/>
        <w:gridCol w:w="1476"/>
        <w:gridCol w:w="1476"/>
        <w:gridCol w:w="1476"/>
        <w:gridCol w:w="1352"/>
        <w:gridCol w:w="1478"/>
      </w:tblGrid>
      <w:tr w:rsidR="0099327E" w:rsidRPr="007A7501" w14:paraId="0489C9B7" w14:textId="77777777" w:rsidTr="004C03F4">
        <w:tc>
          <w:tcPr>
            <w:tcW w:w="2499" w:type="dxa"/>
            <w:gridSpan w:val="2"/>
          </w:tcPr>
          <w:p w14:paraId="24595897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61" w:type="dxa"/>
          </w:tcPr>
          <w:p w14:paraId="12A86A02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76" w:type="dxa"/>
          </w:tcPr>
          <w:p w14:paraId="61F77756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76" w:type="dxa"/>
          </w:tcPr>
          <w:p w14:paraId="6DAA0950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76" w:type="dxa"/>
          </w:tcPr>
          <w:p w14:paraId="2F34318F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52" w:type="dxa"/>
          </w:tcPr>
          <w:p w14:paraId="005DF938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478" w:type="dxa"/>
          </w:tcPr>
          <w:p w14:paraId="302E8AA6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99327E" w:rsidRPr="007A7501" w14:paraId="28AAE7BC" w14:textId="77777777" w:rsidTr="0099327E">
        <w:trPr>
          <w:trHeight w:val="300"/>
        </w:trPr>
        <w:tc>
          <w:tcPr>
            <w:tcW w:w="1215" w:type="dxa"/>
            <w:vMerge w:val="restart"/>
          </w:tcPr>
          <w:p w14:paraId="350C3751" w14:textId="77777777" w:rsidR="0099327E" w:rsidRPr="007A7501" w:rsidRDefault="0099327E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0B2DCFE" w14:textId="77777777" w:rsidR="0099327E" w:rsidRPr="007A7501" w:rsidRDefault="0099327E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8D4C973" w14:textId="77777777" w:rsidR="0099327E" w:rsidRPr="007A7501" w:rsidRDefault="0099327E" w:rsidP="00A1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vni pokojninski sklad Moj steber</w:t>
            </w:r>
          </w:p>
          <w:p w14:paraId="76411E0F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</w:tcPr>
          <w:p w14:paraId="3B2B2B1F" w14:textId="77777777" w:rsidR="0099327E" w:rsidRPr="007A7501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dinamični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</w:tcPr>
          <w:p w14:paraId="02221FE7" w14:textId="77777777" w:rsidR="0099327E" w:rsidRPr="007A7501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2E9A03" w14:textId="77777777" w:rsidR="0099327E" w:rsidRPr="007A7501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1</w:t>
            </w:r>
          </w:p>
          <w:p w14:paraId="00D74EAC" w14:textId="77777777" w:rsidR="0099327E" w:rsidRPr="007A7501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5EF1BDFA" w14:textId="77777777" w:rsidR="0099327E" w:rsidRPr="007A7501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7B120113" w14:textId="77777777" w:rsidR="0099327E" w:rsidRPr="007A7501" w:rsidRDefault="0099327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C038B9" w14:textId="5C7160F7" w:rsidR="0099327E" w:rsidRPr="007A7501" w:rsidRDefault="0099327E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14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76" w:type="dxa"/>
            <w:vMerge w:val="restart"/>
          </w:tcPr>
          <w:p w14:paraId="754D171A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7C3110" w14:textId="63DFA2E8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72</w:t>
            </w:r>
          </w:p>
        </w:tc>
        <w:tc>
          <w:tcPr>
            <w:tcW w:w="1476" w:type="dxa"/>
            <w:vMerge w:val="restart"/>
          </w:tcPr>
          <w:p w14:paraId="1C730CF4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C4B3D4" w14:textId="04745EDC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4</w:t>
            </w:r>
          </w:p>
        </w:tc>
        <w:tc>
          <w:tcPr>
            <w:tcW w:w="1352" w:type="dxa"/>
          </w:tcPr>
          <w:p w14:paraId="6F0673CB" w14:textId="51988C0F" w:rsidR="0099327E" w:rsidRPr="007A7501" w:rsidRDefault="0099327E" w:rsidP="009932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1 (kolektivno)</w:t>
            </w:r>
          </w:p>
        </w:tc>
        <w:tc>
          <w:tcPr>
            <w:tcW w:w="1478" w:type="dxa"/>
            <w:vMerge w:val="restart"/>
          </w:tcPr>
          <w:p w14:paraId="659538A4" w14:textId="77777777" w:rsidR="0099327E" w:rsidRPr="00F62BED" w:rsidRDefault="0099327E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99327E" w:rsidRPr="007A7501" w14:paraId="6E217CB2" w14:textId="77777777" w:rsidTr="0099327E">
        <w:trPr>
          <w:trHeight w:val="506"/>
        </w:trPr>
        <w:tc>
          <w:tcPr>
            <w:tcW w:w="1215" w:type="dxa"/>
            <w:vMerge/>
          </w:tcPr>
          <w:p w14:paraId="0D48BD0F" w14:textId="77777777" w:rsidR="0099327E" w:rsidRPr="007A7501" w:rsidRDefault="0099327E" w:rsidP="00A121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14:paraId="3A89A4D8" w14:textId="77777777" w:rsidR="0099327E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14:paraId="4D85B561" w14:textId="77777777" w:rsidR="0099327E" w:rsidRPr="007A7501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1D8C2BF2" w14:textId="77777777" w:rsidR="0099327E" w:rsidRPr="007A7501" w:rsidRDefault="0099327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257EB75C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094D131A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CE27547" w14:textId="59349954" w:rsidR="0099327E" w:rsidRPr="007A7501" w:rsidRDefault="0099327E" w:rsidP="009932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5,85 </w:t>
            </w:r>
            <w:r w:rsidRPr="0099327E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individual</w:t>
            </w:r>
            <w:r w:rsidRPr="0099327E">
              <w:rPr>
                <w:rFonts w:cstheme="minorHAnsi"/>
                <w:sz w:val="20"/>
                <w:szCs w:val="20"/>
              </w:rPr>
              <w:t>no)</w:t>
            </w: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14:paraId="46BA24C5" w14:textId="77777777" w:rsidR="0099327E" w:rsidRPr="004C03F4" w:rsidRDefault="0099327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327E" w:rsidRPr="007A7501" w14:paraId="752E6686" w14:textId="77777777" w:rsidTr="004C03F4">
        <w:trPr>
          <w:trHeight w:val="244"/>
        </w:trPr>
        <w:tc>
          <w:tcPr>
            <w:tcW w:w="1215" w:type="dxa"/>
            <w:vMerge/>
          </w:tcPr>
          <w:p w14:paraId="3F88F050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 w:val="restart"/>
          </w:tcPr>
          <w:p w14:paraId="0377FED0" w14:textId="77777777" w:rsidR="0099327E" w:rsidRPr="007A7501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uravnoteženi</w:t>
            </w:r>
          </w:p>
        </w:tc>
        <w:tc>
          <w:tcPr>
            <w:tcW w:w="1361" w:type="dxa"/>
            <w:vMerge/>
          </w:tcPr>
          <w:p w14:paraId="2D772B8F" w14:textId="77777777" w:rsidR="0099327E" w:rsidRPr="007A7501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4FCED70D" w14:textId="77777777" w:rsidR="0099327E" w:rsidRPr="007A7501" w:rsidRDefault="0099327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1D0036" w14:textId="348BBA27" w:rsidR="0099327E" w:rsidRPr="007A7501" w:rsidRDefault="0099327E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51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76" w:type="dxa"/>
            <w:vMerge w:val="restart"/>
          </w:tcPr>
          <w:p w14:paraId="6C9E066F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69C2F8" w14:textId="7418593D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38</w:t>
            </w:r>
          </w:p>
        </w:tc>
        <w:tc>
          <w:tcPr>
            <w:tcW w:w="1476" w:type="dxa"/>
            <w:vMerge w:val="restart"/>
          </w:tcPr>
          <w:p w14:paraId="45695446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D2D366" w14:textId="3000AE7E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</w:t>
            </w:r>
          </w:p>
        </w:tc>
        <w:tc>
          <w:tcPr>
            <w:tcW w:w="1352" w:type="dxa"/>
            <w:vMerge w:val="restart"/>
          </w:tcPr>
          <w:p w14:paraId="5704E551" w14:textId="0E19D90B" w:rsidR="0099327E" w:rsidRPr="007A7501" w:rsidRDefault="0099327E" w:rsidP="009932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8,06 </w:t>
            </w:r>
            <w:r w:rsidRPr="0099327E">
              <w:rPr>
                <w:rFonts w:cstheme="minorHAnsi"/>
                <w:sz w:val="20"/>
                <w:szCs w:val="20"/>
              </w:rPr>
              <w:t>(kolektivno)</w:t>
            </w:r>
          </w:p>
        </w:tc>
        <w:tc>
          <w:tcPr>
            <w:tcW w:w="1478" w:type="dxa"/>
            <w:vMerge w:val="restart"/>
          </w:tcPr>
          <w:p w14:paraId="71DE389A" w14:textId="77777777" w:rsidR="0099327E" w:rsidRPr="00F62BED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99327E" w:rsidRPr="007A7501" w14:paraId="3FD32099" w14:textId="77777777" w:rsidTr="0099327E">
        <w:trPr>
          <w:trHeight w:val="244"/>
        </w:trPr>
        <w:tc>
          <w:tcPr>
            <w:tcW w:w="1215" w:type="dxa"/>
            <w:vMerge/>
          </w:tcPr>
          <w:p w14:paraId="1020292E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</w:tcPr>
          <w:p w14:paraId="3CD87EFC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14:paraId="588C6901" w14:textId="77777777" w:rsidR="0099327E" w:rsidRPr="007A7501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A534F1" w14:textId="77777777" w:rsidR="0099327E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2</w:t>
            </w:r>
          </w:p>
          <w:p w14:paraId="65ECB267" w14:textId="77777777" w:rsidR="0099327E" w:rsidRPr="007A7501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76" w:type="dxa"/>
            <w:vMerge/>
          </w:tcPr>
          <w:p w14:paraId="448503BE" w14:textId="77777777" w:rsidR="0099327E" w:rsidRPr="007A7501" w:rsidRDefault="0099327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3DED6032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69045A4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77CC787F" w14:textId="77777777" w:rsidR="0099327E" w:rsidRPr="007A7501" w:rsidRDefault="0099327E" w:rsidP="009932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A378AC2" w14:textId="77777777" w:rsidR="0099327E" w:rsidRPr="00F62BED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327E" w:rsidRPr="007A7501" w14:paraId="70F191B2" w14:textId="77777777" w:rsidTr="0099327E">
        <w:trPr>
          <w:trHeight w:val="524"/>
        </w:trPr>
        <w:tc>
          <w:tcPr>
            <w:tcW w:w="1215" w:type="dxa"/>
            <w:vMerge/>
          </w:tcPr>
          <w:p w14:paraId="77095BC9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</w:tcPr>
          <w:p w14:paraId="3D131E7D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21856D9D" w14:textId="77777777" w:rsidR="0099327E" w:rsidRPr="007A7501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16CAEF76" w14:textId="77777777" w:rsidR="0099327E" w:rsidRPr="007A7501" w:rsidRDefault="0099327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2514A07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3919EF3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751CA1C" w14:textId="77777777" w:rsidR="0099327E" w:rsidRDefault="0099327E" w:rsidP="009932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,17</w:t>
            </w:r>
          </w:p>
          <w:p w14:paraId="048B90CC" w14:textId="4477287F" w:rsidR="0099327E" w:rsidRPr="0070635E" w:rsidRDefault="0099327E" w:rsidP="009932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27E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individual</w:t>
            </w:r>
            <w:r w:rsidRPr="0099327E">
              <w:rPr>
                <w:rFonts w:cstheme="minorHAnsi"/>
                <w:sz w:val="20"/>
                <w:szCs w:val="20"/>
              </w:rPr>
              <w:t>no)</w:t>
            </w:r>
          </w:p>
        </w:tc>
        <w:tc>
          <w:tcPr>
            <w:tcW w:w="1478" w:type="dxa"/>
            <w:vMerge/>
          </w:tcPr>
          <w:p w14:paraId="793E9546" w14:textId="77777777" w:rsidR="0099327E" w:rsidRPr="00F62BED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327E" w:rsidRPr="007A7501" w14:paraId="659EAB18" w14:textId="77777777" w:rsidTr="0099327E">
        <w:trPr>
          <w:trHeight w:val="450"/>
        </w:trPr>
        <w:tc>
          <w:tcPr>
            <w:tcW w:w="1215" w:type="dxa"/>
            <w:vMerge/>
          </w:tcPr>
          <w:p w14:paraId="21966B9F" w14:textId="77777777" w:rsidR="0099327E" w:rsidRPr="007A7501" w:rsidRDefault="0099327E" w:rsidP="00A121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</w:tcPr>
          <w:p w14:paraId="22AB64AB" w14:textId="77777777" w:rsidR="0099327E" w:rsidRPr="007A7501" w:rsidRDefault="0099327E" w:rsidP="00F62B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j steber </w:t>
            </w:r>
            <w:r w:rsidRPr="007A7501">
              <w:rPr>
                <w:rFonts w:cstheme="minorHAnsi"/>
                <w:bCs/>
                <w:sz w:val="20"/>
                <w:szCs w:val="20"/>
              </w:rPr>
              <w:t>zajamčeni</w:t>
            </w:r>
          </w:p>
        </w:tc>
        <w:tc>
          <w:tcPr>
            <w:tcW w:w="1361" w:type="dxa"/>
            <w:vMerge/>
          </w:tcPr>
          <w:p w14:paraId="2441A68D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059F2C11" w14:textId="77777777" w:rsidR="0099327E" w:rsidRPr="007A7501" w:rsidRDefault="0099327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6A4E89" w14:textId="2D791A8A" w:rsidR="0099327E" w:rsidRPr="007A7501" w:rsidRDefault="0099327E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5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76" w:type="dxa"/>
            <w:vMerge w:val="restart"/>
          </w:tcPr>
          <w:p w14:paraId="7753A6BF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30EA71" w14:textId="426160A3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863</w:t>
            </w:r>
          </w:p>
        </w:tc>
        <w:tc>
          <w:tcPr>
            <w:tcW w:w="1476" w:type="dxa"/>
            <w:vMerge w:val="restart"/>
          </w:tcPr>
          <w:p w14:paraId="729ED108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C613E5" w14:textId="329C5526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533</w:t>
            </w:r>
          </w:p>
        </w:tc>
        <w:tc>
          <w:tcPr>
            <w:tcW w:w="1352" w:type="dxa"/>
          </w:tcPr>
          <w:p w14:paraId="36F618ED" w14:textId="2E0073C8" w:rsidR="0099327E" w:rsidRPr="007A7501" w:rsidRDefault="0099327E" w:rsidP="009932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8,88 </w:t>
            </w:r>
            <w:r w:rsidRPr="0099327E">
              <w:rPr>
                <w:rFonts w:cstheme="minorHAnsi"/>
                <w:sz w:val="20"/>
                <w:szCs w:val="20"/>
              </w:rPr>
              <w:t>(kolektivno)</w:t>
            </w:r>
          </w:p>
        </w:tc>
        <w:tc>
          <w:tcPr>
            <w:tcW w:w="1478" w:type="dxa"/>
            <w:vMerge w:val="restart"/>
          </w:tcPr>
          <w:p w14:paraId="1A2702AF" w14:textId="77777777" w:rsidR="0099327E" w:rsidRPr="00F62BED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99327E" w:rsidRPr="007A7501" w14:paraId="62A804AE" w14:textId="77777777" w:rsidTr="0070635E">
        <w:trPr>
          <w:trHeight w:val="447"/>
        </w:trPr>
        <w:tc>
          <w:tcPr>
            <w:tcW w:w="1215" w:type="dxa"/>
            <w:vMerge/>
          </w:tcPr>
          <w:p w14:paraId="494BF0E7" w14:textId="77777777" w:rsidR="0099327E" w:rsidRPr="007A7501" w:rsidRDefault="0099327E" w:rsidP="00A121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14:paraId="0165A0B8" w14:textId="77777777" w:rsidR="0099327E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32D35B4E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71629C78" w14:textId="77777777" w:rsidR="0099327E" w:rsidRPr="007A7501" w:rsidRDefault="0099327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6F19AAD4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6BB7995" w14:textId="77777777" w:rsidR="0099327E" w:rsidRPr="007A7501" w:rsidRDefault="0099327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13418A1" w14:textId="4B2779C4" w:rsidR="0099327E" w:rsidRPr="007A7501" w:rsidRDefault="0099327E" w:rsidP="009932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8,71 </w:t>
            </w:r>
            <w:r w:rsidRPr="0099327E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individual</w:t>
            </w:r>
            <w:r w:rsidRPr="0099327E">
              <w:rPr>
                <w:rFonts w:cstheme="minorHAnsi"/>
                <w:sz w:val="20"/>
                <w:szCs w:val="20"/>
              </w:rPr>
              <w:t>no)</w:t>
            </w:r>
          </w:p>
        </w:tc>
        <w:tc>
          <w:tcPr>
            <w:tcW w:w="1478" w:type="dxa"/>
            <w:vMerge/>
          </w:tcPr>
          <w:p w14:paraId="66A1A79C" w14:textId="77777777" w:rsidR="0099327E" w:rsidRPr="004C03F4" w:rsidRDefault="0099327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316A86A" w14:textId="77777777" w:rsidR="00F62BED" w:rsidRDefault="00F62BED" w:rsidP="00563D96"/>
    <w:p w14:paraId="6747A52D" w14:textId="77777777" w:rsidR="00875C30" w:rsidRDefault="00875C30" w:rsidP="00563D96"/>
    <w:p w14:paraId="429891CE" w14:textId="77777777" w:rsidR="00696324" w:rsidRPr="007A7501" w:rsidRDefault="00696324" w:rsidP="00696324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8" w:history="1">
        <w:proofErr w:type="gramStart"/>
        <w:r w:rsidRPr="005748F8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</w:t>
        </w:r>
        <w:proofErr w:type="gramEnd"/>
        <w:r w:rsidRPr="005748F8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 xml:space="preserve"> Zavarovalnica, d. d.</w:t>
        </w:r>
      </w:hyperlink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696324" w:rsidRPr="007A7501" w14:paraId="7724C66F" w14:textId="77777777" w:rsidTr="000C29E2">
        <w:tc>
          <w:tcPr>
            <w:tcW w:w="2346" w:type="dxa"/>
            <w:gridSpan w:val="2"/>
          </w:tcPr>
          <w:p w14:paraId="721E593C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14:paraId="115244FE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14:paraId="1C2D70DC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14:paraId="164F5E5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03" w:type="dxa"/>
          </w:tcPr>
          <w:p w14:paraId="7DE244AE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14:paraId="6C71BFB1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14:paraId="62D3EC8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696324" w:rsidRPr="007A7501" w14:paraId="23EEBEDF" w14:textId="77777777" w:rsidTr="000C29E2">
        <w:trPr>
          <w:trHeight w:val="7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58DD8BA8" w14:textId="77777777"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6438545" w14:textId="77777777"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75C8EB8" w14:textId="77777777"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LEON 2</w:t>
            </w:r>
          </w:p>
          <w:p w14:paraId="24DBFCD7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67F8F56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</w:t>
            </w:r>
          </w:p>
          <w:p w14:paraId="06AA97C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14:paraId="598E913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6549C9" w14:textId="77777777"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LEON 2K</w:t>
            </w:r>
          </w:p>
          <w:p w14:paraId="41CC925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015EF49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489B6C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351840" w14:textId="4294EC0B" w:rsidR="00696324" w:rsidRPr="007A7501" w:rsidRDefault="005748F8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54</w:t>
            </w:r>
            <w:proofErr w:type="gramStart"/>
            <w:r w:rsidR="007B5723">
              <w:rPr>
                <w:rFonts w:cstheme="minorHAnsi"/>
                <w:sz w:val="20"/>
                <w:szCs w:val="20"/>
              </w:rPr>
              <w:t xml:space="preserve"> </w:t>
            </w:r>
            <w:r w:rsidR="00696324" w:rsidRPr="007A7501">
              <w:rPr>
                <w:rFonts w:cstheme="minorHAnsi"/>
                <w:sz w:val="20"/>
                <w:szCs w:val="20"/>
              </w:rPr>
              <w:t>%</w:t>
            </w:r>
            <w:proofErr w:type="gramEnd"/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9F03F0A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AF6323" w14:textId="100E1000" w:rsidR="00696324" w:rsidRPr="007A7501" w:rsidRDefault="005748F8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631719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37AFCF9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47AC55" w14:textId="6C6A8F67" w:rsidR="00696324" w:rsidRPr="007A7501" w:rsidRDefault="005748F8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071</w:t>
            </w:r>
          </w:p>
        </w:tc>
        <w:tc>
          <w:tcPr>
            <w:tcW w:w="1376" w:type="dxa"/>
            <w:vMerge w:val="restart"/>
          </w:tcPr>
          <w:p w14:paraId="28AB047C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D7C716" w14:textId="6C80D440" w:rsidR="00696324" w:rsidRPr="007A7501" w:rsidRDefault="005748F8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21</w:t>
            </w:r>
          </w:p>
          <w:p w14:paraId="47FD801E" w14:textId="77777777" w:rsidR="00696324" w:rsidRPr="007A7501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olektivno)</w:t>
            </w:r>
          </w:p>
          <w:p w14:paraId="6328D2AB" w14:textId="77777777" w:rsidR="00696324" w:rsidRPr="007A7501" w:rsidRDefault="00696324" w:rsidP="00457D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026C6C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5C12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696324" w:rsidRPr="007A7501" w14:paraId="4BF61AD0" w14:textId="77777777" w:rsidTr="00457D3F">
        <w:trPr>
          <w:trHeight w:val="244"/>
        </w:trPr>
        <w:tc>
          <w:tcPr>
            <w:tcW w:w="1235" w:type="dxa"/>
            <w:vMerge/>
          </w:tcPr>
          <w:p w14:paraId="191D271D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14:paraId="0E723C8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 preudarni</w:t>
            </w:r>
          </w:p>
        </w:tc>
        <w:tc>
          <w:tcPr>
            <w:tcW w:w="1385" w:type="dxa"/>
            <w:vMerge/>
          </w:tcPr>
          <w:p w14:paraId="4F89F631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AB6912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EAD5AA" w14:textId="60C76323" w:rsidR="00696324" w:rsidRPr="007A7501" w:rsidRDefault="005748F8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89</w:t>
            </w:r>
            <w:proofErr w:type="gramStart"/>
            <w:r w:rsidR="00B43AAF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503" w:type="dxa"/>
            <w:vMerge w:val="restart"/>
          </w:tcPr>
          <w:p w14:paraId="7413AE9A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1E2D9A" w14:textId="12BFAD5A" w:rsidR="00696324" w:rsidRPr="007A7501" w:rsidRDefault="005748F8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335</w:t>
            </w:r>
          </w:p>
        </w:tc>
        <w:tc>
          <w:tcPr>
            <w:tcW w:w="1503" w:type="dxa"/>
            <w:vMerge w:val="restart"/>
          </w:tcPr>
          <w:p w14:paraId="4AC836E6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EEFA1B" w14:textId="4F978306" w:rsidR="00696324" w:rsidRPr="007A7501" w:rsidRDefault="005748F8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15</w:t>
            </w:r>
          </w:p>
        </w:tc>
        <w:tc>
          <w:tcPr>
            <w:tcW w:w="1376" w:type="dxa"/>
            <w:vMerge/>
          </w:tcPr>
          <w:p w14:paraId="53FDD4DE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14:paraId="4BDC3A9D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C17D7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696324" w:rsidRPr="007A7501" w14:paraId="1343CB86" w14:textId="77777777" w:rsidTr="000C29E2">
        <w:trPr>
          <w:trHeight w:val="244"/>
        </w:trPr>
        <w:tc>
          <w:tcPr>
            <w:tcW w:w="1235" w:type="dxa"/>
            <w:vMerge/>
          </w:tcPr>
          <w:p w14:paraId="3B6F7155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14:paraId="3D5BA691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14:paraId="0011D69B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62A830" w14:textId="77777777"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 LEON 2I (individualni)</w:t>
            </w:r>
          </w:p>
        </w:tc>
        <w:tc>
          <w:tcPr>
            <w:tcW w:w="1503" w:type="dxa"/>
            <w:vMerge/>
          </w:tcPr>
          <w:p w14:paraId="2EDB15E7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5E40594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7B6BD4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14:paraId="7887532E" w14:textId="77777777" w:rsidR="00457D3F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8F137A" w14:textId="363F3839" w:rsidR="00457D3F" w:rsidRDefault="005748F8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57</w:t>
            </w:r>
          </w:p>
          <w:p w14:paraId="5DEB349E" w14:textId="77777777" w:rsidR="00696324" w:rsidRPr="007A7501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dividualno)</w:t>
            </w:r>
          </w:p>
        </w:tc>
        <w:tc>
          <w:tcPr>
            <w:tcW w:w="1310" w:type="dxa"/>
            <w:vMerge/>
          </w:tcPr>
          <w:p w14:paraId="234E70A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6324" w:rsidRPr="007A7501" w14:paraId="2738DE19" w14:textId="77777777" w:rsidTr="000C29E2">
        <w:trPr>
          <w:trHeight w:val="647"/>
        </w:trPr>
        <w:tc>
          <w:tcPr>
            <w:tcW w:w="1235" w:type="dxa"/>
            <w:vMerge/>
          </w:tcPr>
          <w:p w14:paraId="2AE390E6" w14:textId="77777777"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773A8A63" w14:textId="77777777"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LEON zajamčeni</w:t>
            </w:r>
          </w:p>
        </w:tc>
        <w:tc>
          <w:tcPr>
            <w:tcW w:w="1385" w:type="dxa"/>
            <w:vMerge/>
          </w:tcPr>
          <w:p w14:paraId="1BDBF91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0EED9D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26FC32" w14:textId="470F6CAA" w:rsidR="00696324" w:rsidRPr="007A7501" w:rsidRDefault="005748F8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3</w:t>
            </w:r>
            <w:proofErr w:type="gramStart"/>
            <w:r w:rsidR="005A751F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503" w:type="dxa"/>
          </w:tcPr>
          <w:p w14:paraId="60A5D8C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799F6F" w14:textId="09190C9A" w:rsidR="00696324" w:rsidRPr="007A7501" w:rsidRDefault="005748F8" w:rsidP="00B43A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.106</w:t>
            </w:r>
          </w:p>
        </w:tc>
        <w:tc>
          <w:tcPr>
            <w:tcW w:w="1503" w:type="dxa"/>
          </w:tcPr>
          <w:p w14:paraId="35E6430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A77934" w14:textId="398C916D" w:rsidR="00696324" w:rsidRPr="007A7501" w:rsidRDefault="00E520E3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5748F8"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1376" w:type="dxa"/>
            <w:vMerge/>
          </w:tcPr>
          <w:p w14:paraId="7CE1A929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14:paraId="782391F6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A3852E" w14:textId="77777777"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</w:tbl>
    <w:p w14:paraId="4BAD3B40" w14:textId="77777777" w:rsidR="00696324" w:rsidRPr="007A7501" w:rsidRDefault="00696324" w:rsidP="00047626">
      <w:pPr>
        <w:jc w:val="center"/>
        <w:rPr>
          <w:rFonts w:cstheme="minorHAnsi"/>
          <w:sz w:val="20"/>
          <w:szCs w:val="20"/>
          <w:u w:val="single"/>
        </w:rPr>
      </w:pPr>
    </w:p>
    <w:p w14:paraId="4FC6DBBE" w14:textId="77777777" w:rsidR="00457D3F" w:rsidRDefault="00457D3F" w:rsidP="00563D96"/>
    <w:p w14:paraId="1AE8EB88" w14:textId="77777777" w:rsidR="00457D3F" w:rsidRDefault="00457D3F" w:rsidP="00563D96"/>
    <w:p w14:paraId="74A07C45" w14:textId="77777777" w:rsidR="00457D3F" w:rsidRDefault="00457D3F" w:rsidP="00563D96"/>
    <w:p w14:paraId="4BCC684A" w14:textId="77777777" w:rsidR="00457D3F" w:rsidRDefault="00457D3F" w:rsidP="00563D96"/>
    <w:p w14:paraId="7BC9B738" w14:textId="77777777" w:rsidR="00875C30" w:rsidRDefault="00875C30" w:rsidP="00563D96"/>
    <w:p w14:paraId="0486E578" w14:textId="77777777" w:rsidR="00EC7831" w:rsidRPr="007A7501" w:rsidRDefault="00AE6CB1" w:rsidP="00563D96">
      <w:pPr>
        <w:rPr>
          <w:rFonts w:cstheme="minorHAnsi"/>
          <w:sz w:val="20"/>
          <w:szCs w:val="20"/>
        </w:rPr>
      </w:pPr>
      <w:hyperlink r:id="rId9" w:history="1">
        <w:r w:rsidR="00047626" w:rsidRPr="00D459A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Modra zavarovalnica, d. d.</w:t>
        </w:r>
      </w:hyperlink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4E21B0" w:rsidRPr="007A7501" w14:paraId="5C19A697" w14:textId="77777777" w:rsidTr="009A25E0">
        <w:tc>
          <w:tcPr>
            <w:tcW w:w="2346" w:type="dxa"/>
            <w:gridSpan w:val="2"/>
          </w:tcPr>
          <w:p w14:paraId="461DE577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14:paraId="03F8DAE7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14:paraId="7CF28D22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14:paraId="001D3A8E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03" w:type="dxa"/>
          </w:tcPr>
          <w:p w14:paraId="7C5C0DF5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14:paraId="72906EEE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14:paraId="29FCA383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56427" w:rsidRPr="007A7501" w14:paraId="481ED1AB" w14:textId="77777777" w:rsidTr="00106DD9">
        <w:trPr>
          <w:trHeight w:val="6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5F18CC11" w14:textId="77777777" w:rsidR="00756427" w:rsidRPr="007A7501" w:rsidRDefault="00756427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5598084" w14:textId="77777777" w:rsidR="00756427" w:rsidRPr="007A7501" w:rsidRDefault="00756427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A427B6" w14:textId="77777777" w:rsidR="00756427" w:rsidRPr="007A7501" w:rsidRDefault="00756427" w:rsidP="0006554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krovni pokojninski sklad</w:t>
            </w:r>
          </w:p>
          <w:p w14:paraId="65945033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5D5A1A0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dinamični podsklad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14:paraId="6FA63C95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6F089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A8F7B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335103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 K</w:t>
            </w:r>
          </w:p>
          <w:p w14:paraId="45B7C8C4" w14:textId="77777777" w:rsidR="00756427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369DD787" w14:textId="77777777" w:rsidR="00106DD9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035D566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486F11" w14:textId="26C31D8E" w:rsidR="00756427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0</w:t>
            </w:r>
            <w:proofErr w:type="gramStart"/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4882F1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829EB4" w14:textId="0EAD6DD9" w:rsidR="00756427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.43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90F3F1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824EAC" w14:textId="1221FCC9" w:rsidR="00756427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988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7AD4386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041139" w14:textId="3A11E7BF" w:rsidR="00756427" w:rsidRPr="001705CA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3342A5C" w14:textId="77777777" w:rsidR="00BC67F5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C09B9F" w14:textId="76ACF288" w:rsidR="00756427" w:rsidRPr="007A7501" w:rsidRDefault="007F0B6F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5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="00756427"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756427" w:rsidRPr="007A7501" w14:paraId="3A93C71D" w14:textId="77777777" w:rsidTr="00106DD9">
        <w:trPr>
          <w:trHeight w:val="451"/>
        </w:trPr>
        <w:tc>
          <w:tcPr>
            <w:tcW w:w="1235" w:type="dxa"/>
            <w:vMerge/>
          </w:tcPr>
          <w:p w14:paraId="615E5BB8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14:paraId="7BF1906F" w14:textId="77777777" w:rsidR="00106DD9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preudarni podsklad</w:t>
            </w:r>
          </w:p>
        </w:tc>
        <w:tc>
          <w:tcPr>
            <w:tcW w:w="1385" w:type="dxa"/>
            <w:vMerge/>
          </w:tcPr>
          <w:p w14:paraId="7D3EF66B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3807010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580622" w14:textId="14A757AD" w:rsidR="00BC67F5" w:rsidRPr="00BC67F5" w:rsidRDefault="002F6627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28</w:t>
            </w:r>
            <w:proofErr w:type="gramStart"/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503" w:type="dxa"/>
            <w:vMerge w:val="restart"/>
          </w:tcPr>
          <w:p w14:paraId="48F0049E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EDF911" w14:textId="2AD85B86" w:rsidR="00756427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496</w:t>
            </w:r>
          </w:p>
        </w:tc>
        <w:tc>
          <w:tcPr>
            <w:tcW w:w="1503" w:type="dxa"/>
            <w:vMerge w:val="restart"/>
          </w:tcPr>
          <w:p w14:paraId="5678C895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B3D9F0" w14:textId="62ABE29D" w:rsidR="00756427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63</w:t>
            </w:r>
          </w:p>
        </w:tc>
        <w:tc>
          <w:tcPr>
            <w:tcW w:w="1376" w:type="dxa"/>
            <w:vMerge w:val="restart"/>
          </w:tcPr>
          <w:p w14:paraId="78BCB5E8" w14:textId="77777777" w:rsidR="00106DD9" w:rsidRPr="001705CA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11A423" w14:textId="6E1EAA01" w:rsidR="00756427" w:rsidRPr="001705CA" w:rsidRDefault="002F6627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1310" w:type="dxa"/>
            <w:vMerge w:val="restart"/>
          </w:tcPr>
          <w:p w14:paraId="744C9F9A" w14:textId="263913F2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2</w:t>
            </w:r>
            <w:r w:rsidR="002F6627">
              <w:rPr>
                <w:rFonts w:cstheme="minorHAnsi"/>
                <w:sz w:val="20"/>
                <w:szCs w:val="20"/>
              </w:rPr>
              <w:t>7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="00756427"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756427" w:rsidRPr="007A7501" w14:paraId="3D2C7FDC" w14:textId="77777777" w:rsidTr="00106DD9">
        <w:trPr>
          <w:trHeight w:val="244"/>
        </w:trPr>
        <w:tc>
          <w:tcPr>
            <w:tcW w:w="1235" w:type="dxa"/>
            <w:vMerge/>
          </w:tcPr>
          <w:p w14:paraId="524A7A3A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14:paraId="0E3FE2FB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14:paraId="43F37DD7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2F85F5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</w:t>
            </w:r>
            <w:r w:rsidR="00106DD9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P</w:t>
            </w:r>
          </w:p>
          <w:p w14:paraId="0D32F49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503" w:type="dxa"/>
            <w:vMerge/>
          </w:tcPr>
          <w:p w14:paraId="76DD8CE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C72A001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4712167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14:paraId="431B3A7E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14:paraId="069FD7F5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6427" w:rsidRPr="007A7501" w14:paraId="54D5FC6D" w14:textId="77777777" w:rsidTr="00106DD9">
        <w:trPr>
          <w:trHeight w:val="839"/>
        </w:trPr>
        <w:tc>
          <w:tcPr>
            <w:tcW w:w="1235" w:type="dxa"/>
            <w:vMerge/>
          </w:tcPr>
          <w:p w14:paraId="6F31FB0D" w14:textId="77777777" w:rsidR="00756427" w:rsidRPr="007A7501" w:rsidRDefault="00756427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6B7923A5" w14:textId="77777777" w:rsidR="00756427" w:rsidRPr="007A7501" w:rsidRDefault="00756427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zajamčeni podsklad</w:t>
            </w:r>
          </w:p>
        </w:tc>
        <w:tc>
          <w:tcPr>
            <w:tcW w:w="1385" w:type="dxa"/>
            <w:vMerge/>
          </w:tcPr>
          <w:p w14:paraId="21596FF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F286C41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CDF58B" w14:textId="49C0D05F" w:rsidR="00756427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14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56427" w:rsidRPr="007A7501">
              <w:rPr>
                <w:rFonts w:cstheme="minorHAnsi"/>
                <w:sz w:val="20"/>
                <w:szCs w:val="20"/>
              </w:rPr>
              <w:t>%</w:t>
            </w:r>
            <w:proofErr w:type="gramEnd"/>
          </w:p>
        </w:tc>
        <w:tc>
          <w:tcPr>
            <w:tcW w:w="1503" w:type="dxa"/>
          </w:tcPr>
          <w:p w14:paraId="1451C01F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442AF3" w14:textId="5E802E34" w:rsidR="00756427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4.879</w:t>
            </w:r>
          </w:p>
        </w:tc>
        <w:tc>
          <w:tcPr>
            <w:tcW w:w="1503" w:type="dxa"/>
          </w:tcPr>
          <w:p w14:paraId="15305CE9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6905B2" w14:textId="4E539C1D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  <w:r w:rsidR="002F6627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376" w:type="dxa"/>
          </w:tcPr>
          <w:p w14:paraId="070C8091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ACFABE" w14:textId="363847DA" w:rsidR="00756427" w:rsidRPr="001705CA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1310" w:type="dxa"/>
          </w:tcPr>
          <w:p w14:paraId="46BCD220" w14:textId="4B8D6F47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4</w:t>
            </w:r>
            <w:r w:rsidR="007F0B6F">
              <w:rPr>
                <w:rFonts w:cstheme="minorHAnsi"/>
                <w:sz w:val="20"/>
                <w:szCs w:val="20"/>
              </w:rPr>
              <w:t>1</w:t>
            </w:r>
            <w:r w:rsidR="004F512E">
              <w:rPr>
                <w:rFonts w:cstheme="minorHAnsi"/>
                <w:sz w:val="20"/>
                <w:szCs w:val="20"/>
              </w:rPr>
              <w:t xml:space="preserve"> </w:t>
            </w:r>
            <w:r w:rsidR="00756427" w:rsidRPr="007A7501">
              <w:rPr>
                <w:rFonts w:cstheme="minorHAnsi"/>
                <w:sz w:val="20"/>
                <w:szCs w:val="20"/>
              </w:rPr>
              <w:t>%</w:t>
            </w:r>
            <w:proofErr w:type="gramEnd"/>
            <w:r w:rsidR="00756427"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2F63E2" w:rsidRPr="007A7501" w14:paraId="7EF2B5F2" w14:textId="77777777" w:rsidTr="00106DD9">
        <w:trPr>
          <w:trHeight w:val="65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3041C388" w14:textId="77777777" w:rsidR="002F63E2" w:rsidRPr="007A7501" w:rsidRDefault="002F63E2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F6FB64" w14:textId="77777777" w:rsidR="002F63E2" w:rsidRPr="007A7501" w:rsidRDefault="002F63E2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171401" w14:textId="77777777" w:rsidR="002F63E2" w:rsidRPr="007A7501" w:rsidRDefault="002F63E2" w:rsidP="0006554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javnih uslužbencev</w:t>
            </w:r>
          </w:p>
          <w:p w14:paraId="43673AB0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A4340FC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 podsklad</w:t>
            </w:r>
          </w:p>
        </w:tc>
        <w:tc>
          <w:tcPr>
            <w:tcW w:w="1385" w:type="dxa"/>
            <w:vMerge w:val="restart"/>
          </w:tcPr>
          <w:p w14:paraId="3120F597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7A66DD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C91149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A91807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0B9DC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JU K</w:t>
            </w:r>
          </w:p>
          <w:p w14:paraId="70B0E84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CCF2D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A8D21B5" w14:textId="77777777" w:rsidR="002F63E2" w:rsidRPr="007A7501" w:rsidRDefault="002F63E2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B680C7" w14:textId="596E3FD3" w:rsidR="002F63E2" w:rsidRPr="007A7501" w:rsidRDefault="002F6627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83</w:t>
            </w:r>
            <w:proofErr w:type="gramStart"/>
            <w:r w:rsidR="00457D3F">
              <w:rPr>
                <w:rFonts w:cstheme="minorHAnsi"/>
                <w:sz w:val="20"/>
                <w:szCs w:val="20"/>
              </w:rPr>
              <w:t xml:space="preserve"> </w:t>
            </w:r>
            <w:r w:rsidR="00106DD9" w:rsidRPr="007A7501">
              <w:rPr>
                <w:rFonts w:cstheme="minorHAnsi"/>
                <w:sz w:val="20"/>
                <w:szCs w:val="20"/>
              </w:rPr>
              <w:t>%</w:t>
            </w:r>
            <w:proofErr w:type="gramEnd"/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E771D85" w14:textId="77777777" w:rsidR="002F63E2" w:rsidRPr="007A7501" w:rsidRDefault="002F63E2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B6A4F7" w14:textId="145C7B7B" w:rsidR="002F63E2" w:rsidRPr="007A7501" w:rsidRDefault="002F6627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.848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DE37099" w14:textId="77777777" w:rsidR="002F63E2" w:rsidRPr="007A7501" w:rsidRDefault="002F63E2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9C21EE" w14:textId="607F3E13" w:rsidR="002F63E2" w:rsidRPr="007A7501" w:rsidRDefault="002F6627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.722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14CE70D2" w14:textId="77777777" w:rsidR="002F63E2" w:rsidRPr="007A7501" w:rsidRDefault="002F63E2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5DEB62" w14:textId="48240C74" w:rsidR="002F63E2" w:rsidRPr="007A7501" w:rsidRDefault="002F6627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8D8C463" w14:textId="1582DBB1" w:rsidR="002F63E2" w:rsidRPr="007A7501" w:rsidRDefault="007F0B6F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</w:t>
            </w:r>
            <w:r w:rsidR="002F6627">
              <w:rPr>
                <w:rFonts w:cstheme="minorHAnsi"/>
                <w:sz w:val="20"/>
                <w:szCs w:val="20"/>
              </w:rPr>
              <w:t>8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="002F63E2"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2F63E2" w:rsidRPr="007A7501" w14:paraId="123DDC6A" w14:textId="77777777" w:rsidTr="00106DD9">
        <w:trPr>
          <w:trHeight w:val="752"/>
        </w:trPr>
        <w:tc>
          <w:tcPr>
            <w:tcW w:w="1235" w:type="dxa"/>
            <w:vMerge/>
            <w:tcBorders>
              <w:bottom w:val="single" w:sz="4" w:space="0" w:color="auto"/>
            </w:tcBorders>
          </w:tcPr>
          <w:p w14:paraId="403AF6A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31155AA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reudarni podsklad</w:t>
            </w: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1B44A246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31221D6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A8D061" w14:textId="732EE03E" w:rsidR="002F63E2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83</w:t>
            </w:r>
            <w:proofErr w:type="gramStart"/>
            <w:r w:rsidR="00106DD9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C4EF793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7C902E" w14:textId="121602A0" w:rsidR="002F63E2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37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1B3FD05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FE6728" w14:textId="0FAC16CA" w:rsidR="002F63E2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534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AC8482A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855CE7" w14:textId="7D41BB23" w:rsidR="002F63E2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F0B6F">
              <w:rPr>
                <w:rFonts w:cstheme="minorHAnsi"/>
                <w:sz w:val="20"/>
                <w:szCs w:val="20"/>
              </w:rPr>
              <w:t>6</w:t>
            </w:r>
          </w:p>
          <w:p w14:paraId="474A0E9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79141385" w14:textId="2E22596B" w:rsidR="002F63E2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2</w:t>
            </w:r>
            <w:r w:rsidR="002F6627">
              <w:rPr>
                <w:rFonts w:cstheme="minorHAnsi"/>
                <w:sz w:val="20"/>
                <w:szCs w:val="20"/>
              </w:rPr>
              <w:t>8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="002F63E2"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2F63E2" w:rsidRPr="007A7501" w14:paraId="1B221A79" w14:textId="77777777" w:rsidTr="00106DD9">
        <w:trPr>
          <w:trHeight w:val="709"/>
        </w:trPr>
        <w:tc>
          <w:tcPr>
            <w:tcW w:w="1235" w:type="dxa"/>
            <w:vMerge/>
          </w:tcPr>
          <w:p w14:paraId="6A3D952A" w14:textId="77777777" w:rsidR="002F63E2" w:rsidRPr="007A7501" w:rsidRDefault="002F63E2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5790511C" w14:textId="77777777" w:rsidR="002F63E2" w:rsidRPr="007A7501" w:rsidRDefault="002F63E2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Zajamčeni podsklad</w:t>
            </w:r>
          </w:p>
        </w:tc>
        <w:tc>
          <w:tcPr>
            <w:tcW w:w="1385" w:type="dxa"/>
            <w:vMerge/>
          </w:tcPr>
          <w:p w14:paraId="56848BB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5F1D96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2F2FE6" w14:textId="7FE04AB1" w:rsidR="002F63E2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9</w:t>
            </w:r>
            <w:proofErr w:type="gramStart"/>
            <w:r w:rsidR="002F63E2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503" w:type="dxa"/>
          </w:tcPr>
          <w:p w14:paraId="1F4D435A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1DA165" w14:textId="5E30465B" w:rsidR="002F63E2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04.927</w:t>
            </w:r>
          </w:p>
        </w:tc>
        <w:tc>
          <w:tcPr>
            <w:tcW w:w="1503" w:type="dxa"/>
          </w:tcPr>
          <w:p w14:paraId="75C58764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E7F027" w14:textId="277A34C6" w:rsidR="002F63E2" w:rsidRPr="007A7501" w:rsidRDefault="002F66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1.709</w:t>
            </w:r>
          </w:p>
        </w:tc>
        <w:tc>
          <w:tcPr>
            <w:tcW w:w="1376" w:type="dxa"/>
          </w:tcPr>
          <w:p w14:paraId="1DF4E681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BB0A3" w14:textId="0C810D2C" w:rsidR="002F63E2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F0B6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0" w:type="dxa"/>
          </w:tcPr>
          <w:p w14:paraId="621001CE" w14:textId="1DE520D4" w:rsidR="002F63E2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4</w:t>
            </w:r>
            <w:r w:rsidR="007F0B6F">
              <w:rPr>
                <w:rFonts w:cstheme="minorHAnsi"/>
                <w:sz w:val="20"/>
                <w:szCs w:val="20"/>
              </w:rPr>
              <w:t>2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="002F63E2"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</w:tbl>
    <w:p w14:paraId="065E573F" w14:textId="77777777" w:rsidR="00563D96" w:rsidRPr="007A7501" w:rsidRDefault="00563D96" w:rsidP="00563D96">
      <w:pPr>
        <w:rPr>
          <w:rFonts w:cstheme="minorHAnsi"/>
          <w:sz w:val="20"/>
          <w:szCs w:val="20"/>
        </w:rPr>
      </w:pPr>
    </w:p>
    <w:p w14:paraId="6C45C3B5" w14:textId="77777777" w:rsidR="003D6FCC" w:rsidRPr="007A7501" w:rsidRDefault="003D6FCC" w:rsidP="003D6FCC">
      <w:pPr>
        <w:rPr>
          <w:rFonts w:cstheme="minorHAnsi"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3D6FCC" w:rsidRPr="007A7501" w14:paraId="2EBFA630" w14:textId="77777777" w:rsidTr="00457D3F">
        <w:tc>
          <w:tcPr>
            <w:tcW w:w="1448" w:type="dxa"/>
          </w:tcPr>
          <w:p w14:paraId="4B71DCF5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14:paraId="6A36738D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14:paraId="45FBCC2D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14:paraId="67D4C006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67D792AC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14:paraId="5422D149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6C3C093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3D6FCC" w:rsidRPr="007A7501" w14:paraId="0359EA13" w14:textId="77777777" w:rsidTr="00457D3F">
        <w:tc>
          <w:tcPr>
            <w:tcW w:w="1448" w:type="dxa"/>
          </w:tcPr>
          <w:p w14:paraId="095750AA" w14:textId="77777777" w:rsidR="003D6FCC" w:rsidRPr="007A7501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5BE3956" w14:textId="77777777" w:rsidR="003D6FCC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KS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MR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II</w:t>
            </w:r>
          </w:p>
          <w:p w14:paraId="1DAA7F32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(rentni sklad)</w:t>
            </w:r>
          </w:p>
          <w:p w14:paraId="30DE6AD2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51895370" w14:textId="77777777" w:rsidR="002F6627" w:rsidRDefault="002F6627" w:rsidP="00D01C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E142B4" w14:textId="254B36FD" w:rsidR="00D01CAC" w:rsidRPr="007A7501" w:rsidRDefault="00D01CA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>-R</w:t>
            </w:r>
            <w:r w:rsidR="002F6627">
              <w:rPr>
                <w:rFonts w:cstheme="minorHAnsi"/>
                <w:sz w:val="20"/>
                <w:szCs w:val="20"/>
              </w:rPr>
              <w:t>3</w:t>
            </w:r>
          </w:p>
          <w:p w14:paraId="400DBED3" w14:textId="2DC89B7B" w:rsidR="00D01CAC" w:rsidRPr="007A7501" w:rsidRDefault="00D01CA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14:paraId="6A5E69CF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0E1D24" w14:textId="3DD2B7A0" w:rsidR="003D6FCC" w:rsidRPr="007A7501" w:rsidRDefault="002F6627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5,45</w:t>
            </w:r>
            <w:proofErr w:type="gramStart"/>
            <w:r w:rsidR="003D6FCC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  <w:p w14:paraId="0F80B9FC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586BAC19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B613B9" w14:textId="5A243BF0" w:rsidR="003D6FCC" w:rsidRPr="007A7501" w:rsidRDefault="002F6627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3.979</w:t>
            </w:r>
          </w:p>
        </w:tc>
        <w:tc>
          <w:tcPr>
            <w:tcW w:w="1536" w:type="dxa"/>
          </w:tcPr>
          <w:p w14:paraId="251F757A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EA97EC" w14:textId="70842B7A" w:rsidR="003D6FCC" w:rsidRPr="007A7501" w:rsidRDefault="002F6627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312</w:t>
            </w:r>
          </w:p>
        </w:tc>
        <w:tc>
          <w:tcPr>
            <w:tcW w:w="1536" w:type="dxa"/>
          </w:tcPr>
          <w:p w14:paraId="3CD300F7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D8E178" w14:textId="77777777" w:rsidR="003D6FCC" w:rsidRPr="007A7501" w:rsidRDefault="003D6FCC" w:rsidP="004F51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C4E74FC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EAD0D3" w14:textId="6488CAF7" w:rsidR="003D6FCC" w:rsidRPr="007A7501" w:rsidRDefault="002F6627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76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="003D6FCC"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</w:tbl>
    <w:p w14:paraId="2B758FF4" w14:textId="77777777" w:rsidR="003D6FCC" w:rsidRPr="007A7501" w:rsidRDefault="003D6FCC" w:rsidP="003D6FCC">
      <w:pPr>
        <w:rPr>
          <w:rFonts w:cstheme="minorHAnsi"/>
          <w:sz w:val="20"/>
          <w:szCs w:val="20"/>
        </w:rPr>
      </w:pPr>
    </w:p>
    <w:p w14:paraId="58204E31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6A64A3BC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31EA5FC1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07683DA4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45117DD7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4B1582F6" w14:textId="77777777" w:rsidR="003D6FCC" w:rsidRDefault="003D6FC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34DF9C0" w14:textId="77777777" w:rsidR="00563D96" w:rsidRPr="007A7501" w:rsidRDefault="00563D96" w:rsidP="00563D96">
      <w:pPr>
        <w:rPr>
          <w:rFonts w:cstheme="minorHAnsi"/>
          <w:sz w:val="20"/>
          <w:szCs w:val="20"/>
          <w:u w:val="single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r w:rsidR="005F012A" w:rsidRPr="007A7501">
        <w:rPr>
          <w:rFonts w:cstheme="minorHAnsi"/>
          <w:b/>
          <w:bCs/>
          <w:sz w:val="20"/>
          <w:szCs w:val="20"/>
          <w:u w:val="single"/>
        </w:rPr>
        <w:t>Pokojninske družbe in zavarovalnice</w:t>
      </w:r>
      <w:r w:rsidRPr="007A7501">
        <w:rPr>
          <w:rFonts w:cstheme="minorHAnsi"/>
          <w:sz w:val="20"/>
          <w:szCs w:val="20"/>
          <w:u w:val="single"/>
        </w:rPr>
        <w:t xml:space="preserve"> </w:t>
      </w:r>
    </w:p>
    <w:p w14:paraId="3173012F" w14:textId="77777777" w:rsidR="00563D96" w:rsidRPr="007A7501" w:rsidRDefault="00563D96" w:rsidP="00563D96">
      <w:pPr>
        <w:rPr>
          <w:rFonts w:cstheme="minorHAnsi"/>
          <w:b/>
          <w:bCs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0" w:tgtFrame="_blank" w:history="1">
        <w:proofErr w:type="gramStart"/>
        <w:r w:rsidR="001E7023" w:rsidRPr="00875C30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Triglav</w:t>
        </w:r>
        <w:proofErr w:type="gramEnd"/>
        <w:r w:rsidRPr="00875C30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 xml:space="preserve"> pokojninska družba, d. d.</w:t>
        </w:r>
      </w:hyperlink>
      <w:r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1"/>
        <w:gridCol w:w="1142"/>
        <w:gridCol w:w="1381"/>
        <w:gridCol w:w="1498"/>
        <w:gridCol w:w="1498"/>
        <w:gridCol w:w="1498"/>
        <w:gridCol w:w="1372"/>
        <w:gridCol w:w="1306"/>
      </w:tblGrid>
      <w:tr w:rsidR="00CA00D2" w:rsidRPr="007A7501" w14:paraId="6C4CA1C0" w14:textId="77777777" w:rsidTr="00FD0C97">
        <w:tc>
          <w:tcPr>
            <w:tcW w:w="2373" w:type="dxa"/>
            <w:gridSpan w:val="2"/>
          </w:tcPr>
          <w:p w14:paraId="24013806" w14:textId="77777777" w:rsidR="00CA00D2" w:rsidRPr="007A7501" w:rsidRDefault="00CA00D2" w:rsidP="00CA00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81" w:type="dxa"/>
          </w:tcPr>
          <w:p w14:paraId="5DCF10C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98" w:type="dxa"/>
          </w:tcPr>
          <w:p w14:paraId="6BC27608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98" w:type="dxa"/>
          </w:tcPr>
          <w:p w14:paraId="1E36FA68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8" w:type="dxa"/>
          </w:tcPr>
          <w:p w14:paraId="3E313808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2" w:type="dxa"/>
          </w:tcPr>
          <w:p w14:paraId="013F52FE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14:paraId="755F83B5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CA00D2" w:rsidRPr="007A7501" w14:paraId="320F4B89" w14:textId="77777777" w:rsidTr="00FD0C97">
        <w:trPr>
          <w:trHeight w:val="970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</w:tcPr>
          <w:p w14:paraId="52E636D0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4D1B156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B8D2009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12D368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D452A53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ni pokojninski sklad</w:t>
            </w:r>
          </w:p>
          <w:p w14:paraId="6175A16B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8BE7C08" w14:textId="77777777" w:rsidR="00CA00D2" w:rsidRPr="007A7501" w:rsidRDefault="00850679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elniški Skupni pokojninski sklad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</w:tcPr>
          <w:p w14:paraId="3EA929E7" w14:textId="77777777"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</w:p>
          <w:p w14:paraId="7AB96B71" w14:textId="77777777"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850679" w:rsidRPr="007A7501">
              <w:rPr>
                <w:rFonts w:cstheme="minorHAnsi"/>
                <w:sz w:val="20"/>
                <w:szCs w:val="20"/>
              </w:rPr>
              <w:t>PN SK</w:t>
            </w:r>
            <w:proofErr w:type="gramEnd"/>
            <w:r w:rsidR="00850679" w:rsidRPr="007A7501">
              <w:rPr>
                <w:rFonts w:cstheme="minorHAnsi"/>
                <w:sz w:val="20"/>
                <w:szCs w:val="20"/>
              </w:rPr>
              <w:t xml:space="preserve"> 01</w:t>
            </w:r>
          </w:p>
          <w:p w14:paraId="365BB6CD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780ADE9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14:paraId="1E9CC2E0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>PN SK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03</w:t>
            </w:r>
          </w:p>
          <w:p w14:paraId="7EECCF55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5DDAE66A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1C65823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2FF236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6BBDA2" w14:textId="220CCD81" w:rsidR="00CA00D2" w:rsidRPr="007A7501" w:rsidRDefault="0099327E" w:rsidP="001E70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59</w:t>
            </w:r>
            <w:proofErr w:type="gramStart"/>
            <w:r w:rsidR="001E7023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  <w:proofErr w:type="gramEnd"/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B56DCA7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5B9C41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863C2F" w14:textId="63899E86" w:rsidR="00CA00D2" w:rsidRPr="007A7501" w:rsidRDefault="0099327E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.21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7BFB75C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EA079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30C933" w14:textId="62F9E6B8" w:rsidR="00CA00D2" w:rsidRPr="007A7501" w:rsidRDefault="0099327E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441</w:t>
            </w:r>
          </w:p>
        </w:tc>
        <w:tc>
          <w:tcPr>
            <w:tcW w:w="1372" w:type="dxa"/>
          </w:tcPr>
          <w:p w14:paraId="43A3719C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4A48F8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DE4BC6" w14:textId="26F1BFC1" w:rsidR="00CA00D2" w:rsidRPr="001705CA" w:rsidRDefault="00AA27A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,41</w:t>
            </w:r>
          </w:p>
          <w:p w14:paraId="270DEA89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5BEB4A22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87D550" w14:textId="77777777"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CA00D2" w:rsidRPr="007A7501" w14:paraId="24067C86" w14:textId="77777777" w:rsidTr="00FD0C97">
        <w:trPr>
          <w:trHeight w:val="720"/>
        </w:trPr>
        <w:tc>
          <w:tcPr>
            <w:tcW w:w="1231" w:type="dxa"/>
            <w:vMerge/>
          </w:tcPr>
          <w:p w14:paraId="0FD188C9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 w:val="restart"/>
          </w:tcPr>
          <w:p w14:paraId="74793B77" w14:textId="77777777" w:rsidR="00CA00D2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ešani Skupni pokojninski sklad</w:t>
            </w:r>
          </w:p>
        </w:tc>
        <w:tc>
          <w:tcPr>
            <w:tcW w:w="1381" w:type="dxa"/>
            <w:vMerge/>
          </w:tcPr>
          <w:p w14:paraId="69EB4A2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14:paraId="02879E3F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CE8A97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A78312" w14:textId="43D38639" w:rsidR="00CA00D2" w:rsidRPr="007A7501" w:rsidRDefault="0099327E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37</w:t>
            </w:r>
            <w:proofErr w:type="gramStart"/>
            <w:r w:rsidR="00322701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  <w:proofErr w:type="gramEnd"/>
          </w:p>
        </w:tc>
        <w:tc>
          <w:tcPr>
            <w:tcW w:w="1498" w:type="dxa"/>
            <w:vMerge w:val="restart"/>
          </w:tcPr>
          <w:p w14:paraId="6A5C2D91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4D0052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12322A" w14:textId="60865AE9" w:rsidR="00CA00D2" w:rsidRPr="007A7501" w:rsidRDefault="0099327E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.920</w:t>
            </w:r>
          </w:p>
        </w:tc>
        <w:tc>
          <w:tcPr>
            <w:tcW w:w="1498" w:type="dxa"/>
            <w:vMerge w:val="restart"/>
          </w:tcPr>
          <w:p w14:paraId="5B1B5025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DE81F2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2BE6FA" w14:textId="3A89589F" w:rsidR="00CA00D2" w:rsidRPr="007A7501" w:rsidRDefault="0099327E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725</w:t>
            </w:r>
          </w:p>
        </w:tc>
        <w:tc>
          <w:tcPr>
            <w:tcW w:w="1372" w:type="dxa"/>
            <w:vMerge w:val="restart"/>
          </w:tcPr>
          <w:p w14:paraId="7F48B1EC" w14:textId="77777777"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DEB847" w14:textId="77777777"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5033EA" w14:textId="423CBC71" w:rsidR="00CA00D2" w:rsidRPr="001705CA" w:rsidRDefault="00AA27A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,86</w:t>
            </w:r>
          </w:p>
        </w:tc>
        <w:tc>
          <w:tcPr>
            <w:tcW w:w="1306" w:type="dxa"/>
            <w:vMerge w:val="restart"/>
          </w:tcPr>
          <w:p w14:paraId="00E473B9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84045" w14:textId="77777777"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CA00D2" w:rsidRPr="007A7501" w14:paraId="59E9996B" w14:textId="77777777" w:rsidTr="00FD0C97">
        <w:trPr>
          <w:trHeight w:val="342"/>
        </w:trPr>
        <w:tc>
          <w:tcPr>
            <w:tcW w:w="1231" w:type="dxa"/>
            <w:vMerge/>
          </w:tcPr>
          <w:p w14:paraId="27E3DD6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/>
          </w:tcPr>
          <w:p w14:paraId="6BB0644B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14:paraId="690488D4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022952" w14:textId="77777777" w:rsidR="00CA00D2" w:rsidRPr="007A7501" w:rsidRDefault="00CA00D2" w:rsidP="0032270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  <w:proofErr w:type="gramStart"/>
            <w:r w:rsidR="00322701" w:rsidRPr="007A7501">
              <w:rPr>
                <w:rFonts w:cstheme="minorHAnsi"/>
                <w:sz w:val="20"/>
                <w:szCs w:val="20"/>
              </w:rPr>
              <w:t>PN SK</w:t>
            </w:r>
            <w:proofErr w:type="gramEnd"/>
            <w:r w:rsidR="00322701" w:rsidRPr="007A7501">
              <w:rPr>
                <w:rFonts w:cstheme="minorHAnsi"/>
                <w:sz w:val="20"/>
                <w:szCs w:val="20"/>
              </w:rPr>
              <w:t xml:space="preserve"> 02 </w:t>
            </w: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98" w:type="dxa"/>
            <w:vMerge/>
          </w:tcPr>
          <w:p w14:paraId="63F815BD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3F66E3AE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693952E4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72DD602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14:paraId="1477FB1F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00D2" w:rsidRPr="007A7501" w14:paraId="4F10EE17" w14:textId="77777777" w:rsidTr="00FD0C97">
        <w:trPr>
          <w:trHeight w:val="1029"/>
        </w:trPr>
        <w:tc>
          <w:tcPr>
            <w:tcW w:w="1231" w:type="dxa"/>
            <w:vMerge/>
          </w:tcPr>
          <w:p w14:paraId="71AF90CF" w14:textId="77777777" w:rsidR="00CA00D2" w:rsidRPr="007A7501" w:rsidRDefault="00CA00D2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14:paraId="77534776" w14:textId="77777777"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bvezniški</w:t>
            </w:r>
          </w:p>
          <w:p w14:paraId="50E97A38" w14:textId="77777777" w:rsidR="00CA00D2" w:rsidRPr="007A7501" w:rsidRDefault="0085067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kupni pokojninski sklad</w:t>
            </w:r>
          </w:p>
        </w:tc>
        <w:tc>
          <w:tcPr>
            <w:tcW w:w="1381" w:type="dxa"/>
            <w:vMerge/>
          </w:tcPr>
          <w:p w14:paraId="28029607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64262AA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CFB840" w14:textId="77777777" w:rsidR="00CA00D2" w:rsidRPr="007A7501" w:rsidRDefault="00CA00D2" w:rsidP="00B016A3">
            <w:pPr>
              <w:rPr>
                <w:rFonts w:cstheme="minorHAnsi"/>
                <w:sz w:val="20"/>
                <w:szCs w:val="20"/>
              </w:rPr>
            </w:pPr>
          </w:p>
          <w:p w14:paraId="2ADC3456" w14:textId="54E45D13" w:rsidR="00CA00D2" w:rsidRPr="007A7501" w:rsidRDefault="0099327E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7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A00D2" w:rsidRPr="007A7501">
              <w:rPr>
                <w:rFonts w:cstheme="minorHAnsi"/>
                <w:sz w:val="20"/>
                <w:szCs w:val="20"/>
              </w:rPr>
              <w:t>%</w:t>
            </w:r>
            <w:proofErr w:type="gramEnd"/>
          </w:p>
        </w:tc>
        <w:tc>
          <w:tcPr>
            <w:tcW w:w="1498" w:type="dxa"/>
          </w:tcPr>
          <w:p w14:paraId="5CD08CD9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B85738" w14:textId="77777777"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F6D8E3" w14:textId="120F8DE7" w:rsidR="00CA00D2" w:rsidRPr="007A7501" w:rsidRDefault="0099327E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6.650</w:t>
            </w:r>
          </w:p>
        </w:tc>
        <w:tc>
          <w:tcPr>
            <w:tcW w:w="1498" w:type="dxa"/>
          </w:tcPr>
          <w:p w14:paraId="69EB3243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F41E36" w14:textId="77777777"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37F0B4" w14:textId="31FDAA17" w:rsidR="00CA00D2" w:rsidRPr="007A7501" w:rsidRDefault="0099327E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960</w:t>
            </w:r>
          </w:p>
        </w:tc>
        <w:tc>
          <w:tcPr>
            <w:tcW w:w="1372" w:type="dxa"/>
          </w:tcPr>
          <w:p w14:paraId="5B1A2997" w14:textId="77777777"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BA7DF8" w14:textId="77777777" w:rsidR="00850679" w:rsidRPr="001705CA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14:paraId="2E7F4D17" w14:textId="6A2E1510" w:rsidR="00CA00D2" w:rsidRPr="001705CA" w:rsidRDefault="0099327E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1</w:t>
            </w:r>
          </w:p>
        </w:tc>
        <w:tc>
          <w:tcPr>
            <w:tcW w:w="1306" w:type="dxa"/>
          </w:tcPr>
          <w:p w14:paraId="64BD3575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B8BBFE" w14:textId="68B06193" w:rsidR="00CA00D2" w:rsidRPr="007A7501" w:rsidRDefault="00AA27A7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39,69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="003D6FCC"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</w:tbl>
    <w:p w14:paraId="65118C77" w14:textId="77777777" w:rsidR="00BC67F5" w:rsidRDefault="00BC67F5" w:rsidP="00563D96">
      <w:pPr>
        <w:rPr>
          <w:rFonts w:cstheme="minorHAnsi"/>
          <w:sz w:val="20"/>
          <w:szCs w:val="20"/>
        </w:rPr>
      </w:pPr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1"/>
        <w:gridCol w:w="1142"/>
        <w:gridCol w:w="1381"/>
        <w:gridCol w:w="1498"/>
        <w:gridCol w:w="1498"/>
        <w:gridCol w:w="1498"/>
        <w:gridCol w:w="1372"/>
        <w:gridCol w:w="1306"/>
      </w:tblGrid>
      <w:tr w:rsidR="00BC67F5" w:rsidRPr="007A7501" w14:paraId="38CC553A" w14:textId="77777777" w:rsidTr="009703BE">
        <w:tc>
          <w:tcPr>
            <w:tcW w:w="2373" w:type="dxa"/>
            <w:gridSpan w:val="2"/>
          </w:tcPr>
          <w:p w14:paraId="3D54EC4C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81" w:type="dxa"/>
          </w:tcPr>
          <w:p w14:paraId="7DFA05A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98" w:type="dxa"/>
          </w:tcPr>
          <w:p w14:paraId="7BB80D5E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98" w:type="dxa"/>
          </w:tcPr>
          <w:p w14:paraId="5EE5BB6B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8" w:type="dxa"/>
          </w:tcPr>
          <w:p w14:paraId="2E53E3D8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2" w:type="dxa"/>
          </w:tcPr>
          <w:p w14:paraId="6358A57E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14:paraId="5AD1AC50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BC67F5" w:rsidRPr="007A7501" w14:paraId="201DEF6E" w14:textId="77777777" w:rsidTr="009703BE">
        <w:trPr>
          <w:trHeight w:val="970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</w:tcPr>
          <w:p w14:paraId="11EE5595" w14:textId="77777777" w:rsidR="00BC67F5" w:rsidRPr="007A7501" w:rsidRDefault="00BC67F5" w:rsidP="009703BE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F5601DA" w14:textId="77777777" w:rsidR="00BC67F5" w:rsidRPr="007A7501" w:rsidRDefault="00BC67F5" w:rsidP="009703BE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1920866" w14:textId="77777777" w:rsidR="00BC67F5" w:rsidRPr="007A7501" w:rsidRDefault="00BC67F5" w:rsidP="009703BE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A5902CC" w14:textId="77777777" w:rsidR="00BC67F5" w:rsidRPr="007A7501" w:rsidRDefault="00BC67F5" w:rsidP="009703BE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CE9BF84" w14:textId="77777777" w:rsidR="00BC67F5" w:rsidRPr="00BC67F5" w:rsidRDefault="00BC67F5" w:rsidP="00BC67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6EF7FA2" w14:textId="33B87C23" w:rsidR="00BC67F5" w:rsidRPr="007A7501" w:rsidRDefault="00BC67F5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67F5">
              <w:rPr>
                <w:rFonts w:cstheme="minorHAnsi"/>
                <w:bCs/>
                <w:sz w:val="20"/>
                <w:szCs w:val="20"/>
              </w:rPr>
              <w:t xml:space="preserve">Triglav pokojnine+ 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D0043EB" w14:textId="341BC26F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67F5">
              <w:rPr>
                <w:rFonts w:cstheme="minorHAnsi"/>
                <w:sz w:val="20"/>
                <w:szCs w:val="20"/>
              </w:rPr>
              <w:t>Delniški kritni sklad Triglav pokojnine+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</w:tcPr>
          <w:p w14:paraId="2E3A4E96" w14:textId="77777777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</w:p>
          <w:p w14:paraId="0DE59D86" w14:textId="65E25A65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</w:t>
            </w:r>
            <w:r w:rsidR="00890859">
              <w:rPr>
                <w:rFonts w:cstheme="minorHAnsi"/>
                <w:sz w:val="20"/>
                <w:szCs w:val="20"/>
              </w:rPr>
              <w:t>TPD 04</w:t>
            </w:r>
          </w:p>
          <w:p w14:paraId="3CD8C6AA" w14:textId="77777777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34A4F4F" w14:textId="77777777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</w:p>
          <w:p w14:paraId="628860B1" w14:textId="37B2CE3A" w:rsidR="00BC67F5" w:rsidRPr="007A7501" w:rsidRDefault="00BC67F5" w:rsidP="0089085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4F26023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5EDF88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B21C74" w14:textId="1C51A5C3" w:rsidR="00BC67F5" w:rsidRPr="007A7501" w:rsidRDefault="0099327E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04</w:t>
            </w:r>
            <w:proofErr w:type="gramStart"/>
            <w:r w:rsidR="00FB68EA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EFA62E2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B06E27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7E9B7E" w14:textId="4CFBF2C1" w:rsidR="00BC67F5" w:rsidRPr="007A7501" w:rsidRDefault="0099327E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69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9201C00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DEDCC8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C8A1A7" w14:textId="13C08116" w:rsidR="00BC67F5" w:rsidRPr="007A7501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99327E">
              <w:rPr>
                <w:rFonts w:cstheme="minorHAnsi"/>
                <w:sz w:val="20"/>
                <w:szCs w:val="20"/>
              </w:rPr>
              <w:t>922</w:t>
            </w:r>
          </w:p>
        </w:tc>
        <w:tc>
          <w:tcPr>
            <w:tcW w:w="1372" w:type="dxa"/>
          </w:tcPr>
          <w:p w14:paraId="12EE319A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F1A1AF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D48E05" w14:textId="74D27D48" w:rsidR="00BC67F5" w:rsidRPr="001705CA" w:rsidRDefault="00AA27A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32</w:t>
            </w:r>
          </w:p>
          <w:p w14:paraId="0B590852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71A0F59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FAD72F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BC67F5" w:rsidRPr="007A7501" w14:paraId="74F568F7" w14:textId="77777777" w:rsidTr="00890859">
        <w:trPr>
          <w:trHeight w:val="482"/>
        </w:trPr>
        <w:tc>
          <w:tcPr>
            <w:tcW w:w="1231" w:type="dxa"/>
            <w:vMerge/>
          </w:tcPr>
          <w:p w14:paraId="37772222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 w:val="restart"/>
          </w:tcPr>
          <w:p w14:paraId="70653DA7" w14:textId="33802EE3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67F5">
              <w:rPr>
                <w:rFonts w:cstheme="minorHAnsi"/>
                <w:sz w:val="20"/>
                <w:szCs w:val="20"/>
              </w:rPr>
              <w:t>Mešani kritni sklad Triglav pokojnine+</w:t>
            </w:r>
          </w:p>
        </w:tc>
        <w:tc>
          <w:tcPr>
            <w:tcW w:w="1381" w:type="dxa"/>
            <w:vMerge/>
          </w:tcPr>
          <w:p w14:paraId="76FB1E8F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14:paraId="1AD04D8F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3C394C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6EE3FC" w14:textId="15E0BB38" w:rsidR="00BC67F5" w:rsidRPr="007A7501" w:rsidRDefault="0099327E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10</w:t>
            </w:r>
            <w:proofErr w:type="gramStart"/>
            <w:r w:rsidR="00FB68EA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98" w:type="dxa"/>
            <w:vMerge w:val="restart"/>
          </w:tcPr>
          <w:p w14:paraId="1A2D306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A6FB45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0258B6" w14:textId="5B946A41" w:rsidR="00BC67F5" w:rsidRPr="007A7501" w:rsidRDefault="0099327E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90</w:t>
            </w:r>
          </w:p>
        </w:tc>
        <w:tc>
          <w:tcPr>
            <w:tcW w:w="1498" w:type="dxa"/>
            <w:vMerge w:val="restart"/>
          </w:tcPr>
          <w:p w14:paraId="5412255E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06CAD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C60767" w14:textId="4C51E2DD" w:rsidR="00BC67F5" w:rsidRPr="007A7501" w:rsidRDefault="0099327E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9</w:t>
            </w:r>
          </w:p>
        </w:tc>
        <w:tc>
          <w:tcPr>
            <w:tcW w:w="1372" w:type="dxa"/>
            <w:vMerge w:val="restart"/>
          </w:tcPr>
          <w:p w14:paraId="03170377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ECA840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FF65B0" w14:textId="36B7C874" w:rsidR="00BC67F5" w:rsidRPr="001705CA" w:rsidRDefault="00AA27A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6,86</w:t>
            </w:r>
          </w:p>
        </w:tc>
        <w:tc>
          <w:tcPr>
            <w:tcW w:w="1306" w:type="dxa"/>
            <w:vMerge w:val="restart"/>
          </w:tcPr>
          <w:p w14:paraId="51ECD186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2EF18D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BC67F5" w:rsidRPr="007A7501" w14:paraId="69AEA8F0" w14:textId="77777777" w:rsidTr="009703BE">
        <w:trPr>
          <w:trHeight w:val="342"/>
        </w:trPr>
        <w:tc>
          <w:tcPr>
            <w:tcW w:w="1231" w:type="dxa"/>
            <w:vMerge/>
          </w:tcPr>
          <w:p w14:paraId="05C8B52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/>
          </w:tcPr>
          <w:p w14:paraId="7FDA88E2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14:paraId="7DC23FA2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101BAB" w14:textId="09088A4C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  <w:r w:rsidR="00890859" w:rsidRPr="00890859">
              <w:rPr>
                <w:rFonts w:cstheme="minorHAnsi"/>
                <w:sz w:val="20"/>
                <w:szCs w:val="20"/>
              </w:rPr>
              <w:t>PN TPD 0</w:t>
            </w:r>
            <w:r w:rsidR="00890859">
              <w:rPr>
                <w:rFonts w:cstheme="minorHAnsi"/>
                <w:sz w:val="20"/>
                <w:szCs w:val="20"/>
              </w:rPr>
              <w:t>5</w:t>
            </w:r>
            <w:r w:rsidR="00890859" w:rsidRPr="00890859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98" w:type="dxa"/>
            <w:vMerge/>
          </w:tcPr>
          <w:p w14:paraId="250245AA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63375CBA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5DED40D5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71DD0F7B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14:paraId="48A7D54C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C67F5" w:rsidRPr="007A7501" w14:paraId="508130CD" w14:textId="77777777" w:rsidTr="009703BE">
        <w:trPr>
          <w:trHeight w:val="1029"/>
        </w:trPr>
        <w:tc>
          <w:tcPr>
            <w:tcW w:w="1231" w:type="dxa"/>
            <w:vMerge/>
          </w:tcPr>
          <w:p w14:paraId="6C93E157" w14:textId="77777777" w:rsidR="00BC67F5" w:rsidRPr="007A7501" w:rsidRDefault="00BC67F5" w:rsidP="009703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14:paraId="1CE50850" w14:textId="31C3053F" w:rsidR="00BC67F5" w:rsidRPr="007A7501" w:rsidRDefault="00BC67F5" w:rsidP="009703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7F5">
              <w:rPr>
                <w:rFonts w:cstheme="minorHAnsi"/>
                <w:sz w:val="20"/>
                <w:szCs w:val="20"/>
              </w:rPr>
              <w:t>Zajamčeni kritni sklad Triglav pokojnine+</w:t>
            </w:r>
          </w:p>
        </w:tc>
        <w:tc>
          <w:tcPr>
            <w:tcW w:w="1381" w:type="dxa"/>
            <w:vMerge/>
          </w:tcPr>
          <w:p w14:paraId="197C971E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BBE28A6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2A3E79" w14:textId="77777777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</w:p>
          <w:p w14:paraId="54AB7D73" w14:textId="329EE577" w:rsidR="00BC67F5" w:rsidRPr="007A7501" w:rsidRDefault="0099327E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9</w:t>
            </w:r>
            <w:proofErr w:type="gramStart"/>
            <w:r w:rsidR="00FB68EA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98" w:type="dxa"/>
          </w:tcPr>
          <w:p w14:paraId="51F88848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911463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C7F8D3" w14:textId="653FFAEF" w:rsidR="00BC67F5" w:rsidRPr="007A7501" w:rsidRDefault="0099327E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1498" w:type="dxa"/>
          </w:tcPr>
          <w:p w14:paraId="00A18ED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F1C64A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50EC35" w14:textId="0E9DD431" w:rsidR="00BC67F5" w:rsidRPr="007A7501" w:rsidRDefault="0099327E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1372" w:type="dxa"/>
          </w:tcPr>
          <w:p w14:paraId="4982A510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0341A9" w14:textId="77777777" w:rsidR="00BC67F5" w:rsidRPr="001705CA" w:rsidRDefault="00BC67F5" w:rsidP="009703BE">
            <w:pPr>
              <w:rPr>
                <w:rFonts w:cstheme="minorHAnsi"/>
                <w:sz w:val="20"/>
                <w:szCs w:val="20"/>
              </w:rPr>
            </w:pPr>
          </w:p>
          <w:p w14:paraId="7BFACAFB" w14:textId="24B957DF" w:rsidR="00BC67F5" w:rsidRPr="001705CA" w:rsidRDefault="00AA27A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,61</w:t>
            </w:r>
          </w:p>
        </w:tc>
        <w:tc>
          <w:tcPr>
            <w:tcW w:w="1306" w:type="dxa"/>
          </w:tcPr>
          <w:p w14:paraId="5F49F02D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8FC4E4" w14:textId="333AE440" w:rsidR="00BC67F5" w:rsidRPr="007A7501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00</w:t>
            </w:r>
            <w:r w:rsidR="00BC67F5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="00BC67F5"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</w:tbl>
    <w:p w14:paraId="4F0221D3" w14:textId="77777777" w:rsidR="00924F02" w:rsidRDefault="00924F02" w:rsidP="00563D96">
      <w:pPr>
        <w:rPr>
          <w:rFonts w:cstheme="minorHAnsi"/>
          <w:sz w:val="20"/>
          <w:szCs w:val="20"/>
        </w:rPr>
      </w:pPr>
    </w:p>
    <w:p w14:paraId="0CF26348" w14:textId="49D77ADA" w:rsidR="006F22FA" w:rsidRDefault="006F22FA" w:rsidP="00563D96">
      <w:pPr>
        <w:rPr>
          <w:rFonts w:cstheme="minorHAnsi"/>
          <w:sz w:val="20"/>
          <w:szCs w:val="20"/>
        </w:rPr>
      </w:pPr>
    </w:p>
    <w:p w14:paraId="6A90D1C9" w14:textId="50CD0EFE" w:rsidR="006F22FA" w:rsidRDefault="006F22FA" w:rsidP="00563D96">
      <w:pPr>
        <w:rPr>
          <w:rFonts w:cstheme="minorHAnsi"/>
          <w:sz w:val="20"/>
          <w:szCs w:val="20"/>
        </w:rPr>
      </w:pPr>
    </w:p>
    <w:p w14:paraId="65C51398" w14:textId="548D8895" w:rsidR="006F22FA" w:rsidRDefault="006F22FA" w:rsidP="00563D96">
      <w:pPr>
        <w:rPr>
          <w:rFonts w:cstheme="minorHAnsi"/>
          <w:sz w:val="20"/>
          <w:szCs w:val="20"/>
        </w:rPr>
      </w:pPr>
    </w:p>
    <w:p w14:paraId="54BD9837" w14:textId="1CD5A1F8" w:rsidR="006F22FA" w:rsidRDefault="006F22FA" w:rsidP="00563D96">
      <w:pPr>
        <w:rPr>
          <w:rFonts w:cstheme="minorHAnsi"/>
          <w:sz w:val="20"/>
          <w:szCs w:val="20"/>
        </w:rPr>
      </w:pPr>
    </w:p>
    <w:p w14:paraId="4AB35F24" w14:textId="5E55BCD2" w:rsidR="0020485B" w:rsidRDefault="0020485B" w:rsidP="00563D96">
      <w:pPr>
        <w:rPr>
          <w:rFonts w:cstheme="minorHAnsi"/>
          <w:sz w:val="20"/>
          <w:szCs w:val="20"/>
        </w:rPr>
      </w:pPr>
    </w:p>
    <w:p w14:paraId="1A39AED7" w14:textId="77777777" w:rsidR="0020485B" w:rsidRDefault="0020485B" w:rsidP="00563D96">
      <w:pPr>
        <w:rPr>
          <w:rFonts w:cstheme="minorHAnsi"/>
          <w:sz w:val="20"/>
          <w:szCs w:val="20"/>
        </w:rPr>
      </w:pPr>
    </w:p>
    <w:p w14:paraId="7EAFCD4F" w14:textId="77777777" w:rsidR="006F22FA" w:rsidRDefault="006F22FA" w:rsidP="00563D96">
      <w:pPr>
        <w:rPr>
          <w:rFonts w:cstheme="minorHAnsi"/>
          <w:sz w:val="20"/>
          <w:szCs w:val="20"/>
        </w:rPr>
      </w:pPr>
    </w:p>
    <w:p w14:paraId="05003F08" w14:textId="6DF2810C" w:rsidR="007C475D" w:rsidRPr="007A7501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hyperlink r:id="rId11" w:history="1">
        <w:r w:rsidR="007C475D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 xml:space="preserve">Sava pokojninska družba, </w:t>
        </w:r>
        <w:proofErr w:type="gramStart"/>
        <w:r w:rsidR="007C475D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d.</w:t>
        </w:r>
        <w:proofErr w:type="gramEnd"/>
        <w:r w:rsidR="007C475D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d.</w:t>
        </w:r>
      </w:hyperlink>
      <w:r w:rsidRPr="007A7501">
        <w:rPr>
          <w:rFonts w:cstheme="minorHAnsi"/>
          <w:sz w:val="20"/>
          <w:szCs w:val="20"/>
        </w:rPr>
        <w:t xml:space="preserve"> </w:t>
      </w:r>
    </w:p>
    <w:tbl>
      <w:tblPr>
        <w:tblStyle w:val="Tabelamrea"/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27"/>
        <w:gridCol w:w="1674"/>
        <w:gridCol w:w="1352"/>
        <w:gridCol w:w="1418"/>
        <w:gridCol w:w="1417"/>
        <w:gridCol w:w="1418"/>
        <w:gridCol w:w="1276"/>
        <w:gridCol w:w="1247"/>
      </w:tblGrid>
      <w:tr w:rsidR="007C475D" w:rsidRPr="007A7501" w14:paraId="156A7B5C" w14:textId="77777777" w:rsidTr="00AA27A7">
        <w:trPr>
          <w:trHeight w:val="1214"/>
        </w:trPr>
        <w:tc>
          <w:tcPr>
            <w:tcW w:w="2901" w:type="dxa"/>
            <w:gridSpan w:val="2"/>
          </w:tcPr>
          <w:p w14:paraId="757ED9F0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52" w:type="dxa"/>
          </w:tcPr>
          <w:p w14:paraId="1E7BC9B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8" w:type="dxa"/>
          </w:tcPr>
          <w:p w14:paraId="0DF56EB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7" w:type="dxa"/>
          </w:tcPr>
          <w:p w14:paraId="1BA5D733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43D7C25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276" w:type="dxa"/>
          </w:tcPr>
          <w:p w14:paraId="05D06F43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47" w:type="dxa"/>
          </w:tcPr>
          <w:p w14:paraId="28490C5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C475D" w:rsidRPr="007A7501" w14:paraId="5F53E315" w14:textId="77777777" w:rsidTr="00AA27A7">
        <w:trPr>
          <w:trHeight w:val="966"/>
        </w:trPr>
        <w:tc>
          <w:tcPr>
            <w:tcW w:w="1227" w:type="dxa"/>
            <w:vMerge w:val="restart"/>
            <w:tcBorders>
              <w:bottom w:val="single" w:sz="4" w:space="0" w:color="auto"/>
            </w:tcBorders>
          </w:tcPr>
          <w:p w14:paraId="310B3C88" w14:textId="77777777" w:rsidR="007C475D" w:rsidRPr="007A7501" w:rsidRDefault="007C475D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71E0B85" w14:textId="77777777"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6ACA62F" w14:textId="77777777"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870541B" w14:textId="77777777" w:rsidR="007C475D" w:rsidRPr="007A7501" w:rsidRDefault="007C475D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Moji skladi življenjskega cikla</w:t>
            </w:r>
          </w:p>
          <w:p w14:paraId="6857738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DF845E7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9EA7C7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dinamični sklad</w:t>
            </w:r>
          </w:p>
        </w:tc>
        <w:tc>
          <w:tcPr>
            <w:tcW w:w="1352" w:type="dxa"/>
            <w:vMerge w:val="restart"/>
          </w:tcPr>
          <w:p w14:paraId="399756AF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7DE545CC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B39539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07709E20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3/2014</w:t>
            </w:r>
          </w:p>
          <w:p w14:paraId="066EF31E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9716FEE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3FDFF9D8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4/2014 (individualn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809B07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C820E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A40594" w14:textId="46D83A9F" w:rsidR="007C475D" w:rsidRPr="007A7501" w:rsidRDefault="00AA27A7" w:rsidP="000777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38</w:t>
            </w:r>
            <w:proofErr w:type="gramStart"/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76E4BF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322F1B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45EFBC" w14:textId="1FAE60C7" w:rsidR="007C475D" w:rsidRPr="007A7501" w:rsidRDefault="00AA27A7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8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0AB95E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761C3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257EB8" w14:textId="03077BC6" w:rsidR="007C475D" w:rsidRPr="007A7501" w:rsidRDefault="00AA27A7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521</w:t>
            </w:r>
          </w:p>
        </w:tc>
        <w:tc>
          <w:tcPr>
            <w:tcW w:w="1276" w:type="dxa"/>
          </w:tcPr>
          <w:p w14:paraId="447AFB50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07F4D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47DE13" w14:textId="299BF722" w:rsidR="007C475D" w:rsidRPr="007A7501" w:rsidRDefault="009954D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00</w:t>
            </w:r>
          </w:p>
          <w:p w14:paraId="611F6B2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D5F62F6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642108" w14:textId="77777777"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7C475D" w:rsidRPr="007A7501" w14:paraId="4A5FD220" w14:textId="77777777" w:rsidTr="00AA27A7">
        <w:trPr>
          <w:trHeight w:val="987"/>
        </w:trPr>
        <w:tc>
          <w:tcPr>
            <w:tcW w:w="1227" w:type="dxa"/>
            <w:vMerge/>
            <w:tcBorders>
              <w:bottom w:val="single" w:sz="4" w:space="0" w:color="auto"/>
            </w:tcBorders>
          </w:tcPr>
          <w:p w14:paraId="303B78CB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495C741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109FBB4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uravnoteženi sklad</w:t>
            </w:r>
          </w:p>
        </w:tc>
        <w:tc>
          <w:tcPr>
            <w:tcW w:w="1352" w:type="dxa"/>
            <w:vMerge/>
          </w:tcPr>
          <w:p w14:paraId="670A023A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04631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5ADC3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BE5EC1" w14:textId="7E80AE73" w:rsidR="007C475D" w:rsidRPr="007A7501" w:rsidRDefault="00AA27A7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89</w:t>
            </w:r>
            <w:proofErr w:type="gramStart"/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45DDDE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5D59A1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443003" w14:textId="28ACB504" w:rsidR="007C475D" w:rsidRPr="007A7501" w:rsidRDefault="00AA27A7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9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F2913E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BAF388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1D738F" w14:textId="29D82661" w:rsidR="007C475D" w:rsidRPr="007A7501" w:rsidRDefault="00AA27A7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E715E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4040C4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019716" w14:textId="17DCE196" w:rsidR="007C475D" w:rsidRPr="007A7501" w:rsidRDefault="009954D0" w:rsidP="006F1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,58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B0E18CF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DA93AB" w14:textId="77777777"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7C475D" w:rsidRPr="007A7501" w14:paraId="2016D48B" w14:textId="77777777" w:rsidTr="00AA27A7">
        <w:trPr>
          <w:trHeight w:val="1127"/>
        </w:trPr>
        <w:tc>
          <w:tcPr>
            <w:tcW w:w="1227" w:type="dxa"/>
            <w:vMerge/>
          </w:tcPr>
          <w:p w14:paraId="590CE8A5" w14:textId="77777777"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5F45E5AB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88C843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775E78" w14:textId="77777777"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zajamčeni sklad</w:t>
            </w:r>
          </w:p>
        </w:tc>
        <w:tc>
          <w:tcPr>
            <w:tcW w:w="1352" w:type="dxa"/>
            <w:vMerge/>
          </w:tcPr>
          <w:p w14:paraId="7F702145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9CCE2" w14:textId="4883130A" w:rsidR="007C475D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677E44BE" w14:textId="77777777" w:rsidR="00924F02" w:rsidRPr="007A7501" w:rsidRDefault="00924F02" w:rsidP="007C475D">
            <w:pPr>
              <w:rPr>
                <w:rFonts w:cstheme="minorHAnsi"/>
                <w:sz w:val="20"/>
                <w:szCs w:val="20"/>
              </w:rPr>
            </w:pPr>
          </w:p>
          <w:p w14:paraId="41D5F309" w14:textId="639AC1C0" w:rsidR="00307A24" w:rsidRPr="007A7501" w:rsidRDefault="00AA27A7" w:rsidP="00924F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7</w:t>
            </w:r>
            <w:proofErr w:type="gramStart"/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17" w:type="dxa"/>
          </w:tcPr>
          <w:p w14:paraId="47D9808D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258AB8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47AB76" w14:textId="6C89F61A" w:rsidR="00836AB8" w:rsidRPr="007A7501" w:rsidRDefault="00924F02" w:rsidP="00836A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36AB8">
              <w:rPr>
                <w:rFonts w:cstheme="minorHAnsi"/>
                <w:sz w:val="20"/>
                <w:szCs w:val="20"/>
              </w:rPr>
              <w:t>3</w:t>
            </w:r>
            <w:r w:rsidR="00AA27A7">
              <w:rPr>
                <w:rFonts w:cstheme="minorHAnsi"/>
                <w:sz w:val="20"/>
                <w:szCs w:val="20"/>
              </w:rPr>
              <w:t>9.667</w:t>
            </w:r>
          </w:p>
        </w:tc>
        <w:tc>
          <w:tcPr>
            <w:tcW w:w="1418" w:type="dxa"/>
          </w:tcPr>
          <w:p w14:paraId="35896FA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8D7D2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07803B" w14:textId="44AC5DC1" w:rsidR="007C475D" w:rsidRPr="007A7501" w:rsidRDefault="00AA27A7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341</w:t>
            </w:r>
          </w:p>
        </w:tc>
        <w:tc>
          <w:tcPr>
            <w:tcW w:w="1276" w:type="dxa"/>
          </w:tcPr>
          <w:p w14:paraId="01CF5ED5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75CD8D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415B483B" w14:textId="31E10D4F" w:rsidR="007C475D" w:rsidRPr="007A7501" w:rsidRDefault="009954D0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99</w:t>
            </w:r>
          </w:p>
        </w:tc>
        <w:tc>
          <w:tcPr>
            <w:tcW w:w="1247" w:type="dxa"/>
          </w:tcPr>
          <w:p w14:paraId="65EEDE2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CC9FB0" w14:textId="04067642" w:rsidR="007C475D" w:rsidRPr="007A7501" w:rsidRDefault="009954D0" w:rsidP="007C475D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32,31</w:t>
            </w:r>
            <w:r w:rsidR="007C5BAF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="007C5BAF"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</w:tbl>
    <w:p w14:paraId="11B3A473" w14:textId="77777777" w:rsidR="00924F02" w:rsidRDefault="00924F02" w:rsidP="00563D96">
      <w:pPr>
        <w:rPr>
          <w:rFonts w:cstheme="minorHAnsi"/>
          <w:sz w:val="20"/>
          <w:szCs w:val="20"/>
        </w:rPr>
      </w:pPr>
    </w:p>
    <w:p w14:paraId="61189C24" w14:textId="77777777" w:rsidR="00F37265" w:rsidRPr="007A7501" w:rsidRDefault="00AE6CB1" w:rsidP="00F37265">
      <w:pPr>
        <w:rPr>
          <w:rFonts w:cstheme="minorHAnsi"/>
          <w:sz w:val="20"/>
          <w:szCs w:val="20"/>
        </w:rPr>
      </w:pPr>
      <w:hyperlink r:id="rId12" w:tgtFrame="_blank" w:history="1">
        <w:r w:rsidR="00F37265" w:rsidRPr="00731FAE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okojninska družba A</w:t>
        </w:r>
      </w:hyperlink>
      <w:r w:rsidR="00F37265" w:rsidRPr="007A7501">
        <w:rPr>
          <w:rFonts w:cstheme="minorHAnsi"/>
          <w:sz w:val="20"/>
          <w:szCs w:val="20"/>
        </w:rPr>
        <w:t>  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52"/>
        <w:gridCol w:w="1418"/>
        <w:gridCol w:w="1417"/>
        <w:gridCol w:w="1418"/>
        <w:gridCol w:w="1276"/>
        <w:gridCol w:w="1247"/>
      </w:tblGrid>
      <w:tr w:rsidR="00D93529" w:rsidRPr="007A7501" w14:paraId="351FC8E8" w14:textId="77777777" w:rsidTr="00D05764">
        <w:trPr>
          <w:trHeight w:val="1214"/>
        </w:trPr>
        <w:tc>
          <w:tcPr>
            <w:tcW w:w="2962" w:type="dxa"/>
            <w:gridSpan w:val="2"/>
          </w:tcPr>
          <w:p w14:paraId="082AFE8D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52" w:type="dxa"/>
          </w:tcPr>
          <w:p w14:paraId="74742928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8" w:type="dxa"/>
          </w:tcPr>
          <w:p w14:paraId="275BDDBE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7" w:type="dxa"/>
          </w:tcPr>
          <w:p w14:paraId="0A567F65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361F01A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276" w:type="dxa"/>
          </w:tcPr>
          <w:p w14:paraId="4F44E7F1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47" w:type="dxa"/>
          </w:tcPr>
          <w:p w14:paraId="2182E1DE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93529" w:rsidRPr="007A7501" w14:paraId="4CF355F9" w14:textId="77777777" w:rsidTr="00D05764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1F6B3C28" w14:textId="77777777" w:rsidR="00C96310" w:rsidRPr="007A7501" w:rsidRDefault="00C96310" w:rsidP="00C9631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FEF9622" w14:textId="77777777" w:rsidR="00C96310" w:rsidRPr="007A7501" w:rsidRDefault="00C96310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 xml:space="preserve">Skupina kritnih skladov življenjskega cikla Pokojninske družbe A, </w:t>
            </w:r>
            <w:proofErr w:type="gramStart"/>
            <w:r w:rsidRPr="007A7501">
              <w:rPr>
                <w:rFonts w:cstheme="minorHAnsi"/>
                <w:bCs/>
                <w:sz w:val="20"/>
                <w:szCs w:val="20"/>
              </w:rPr>
              <w:t>d.</w:t>
            </w:r>
            <w:proofErr w:type="gramEnd"/>
            <w:r w:rsidRPr="007A7501">
              <w:rPr>
                <w:rFonts w:cstheme="minorHAnsi"/>
                <w:bCs/>
                <w:sz w:val="20"/>
                <w:szCs w:val="20"/>
              </w:rPr>
              <w:t>d.</w:t>
            </w:r>
          </w:p>
          <w:p w14:paraId="555F7AC1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AF5273D" w14:textId="77777777" w:rsidR="00C96310" w:rsidRPr="007A7501" w:rsidRDefault="00C96310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z visoko delniško izpostavljenostjo</w:t>
            </w:r>
          </w:p>
        </w:tc>
        <w:tc>
          <w:tcPr>
            <w:tcW w:w="1352" w:type="dxa"/>
            <w:vMerge w:val="restart"/>
          </w:tcPr>
          <w:p w14:paraId="39EF22EE" w14:textId="77777777"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</w:p>
          <w:p w14:paraId="261BE126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A-01ŽC</w:t>
            </w:r>
          </w:p>
          <w:p w14:paraId="16993CBC" w14:textId="77777777"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14:paraId="0FBBA82E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14:paraId="2D2FA2D0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A-02ŽC</w:t>
            </w:r>
          </w:p>
          <w:p w14:paraId="1785BE96" w14:textId="77777777" w:rsidR="00C96310" w:rsidRPr="007A7501" w:rsidRDefault="00C96310" w:rsidP="00421CA7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</w:t>
            </w:r>
            <w:r w:rsidR="00421CA7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ED3CBD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3FD3A3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A6D7CD" w14:textId="028BE30C" w:rsidR="00C96310" w:rsidRPr="007A7501" w:rsidRDefault="00731FAE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,06</w:t>
            </w:r>
            <w:proofErr w:type="gramStart"/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B1B2AC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202E7E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A443DE" w14:textId="6B8A70B9" w:rsidR="00C96310" w:rsidRPr="007A7501" w:rsidRDefault="00731FAE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.3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C84AA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0A23EF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1147D0" w14:textId="64F5D8FA" w:rsidR="00C96310" w:rsidRPr="007A7501" w:rsidRDefault="00731FAE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405</w:t>
            </w:r>
          </w:p>
        </w:tc>
        <w:tc>
          <w:tcPr>
            <w:tcW w:w="1276" w:type="dxa"/>
          </w:tcPr>
          <w:p w14:paraId="4DFCD50C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86091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16DDF7" w14:textId="24A5E15D" w:rsidR="00C96310" w:rsidRPr="007A7501" w:rsidRDefault="00731FAE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0</w:t>
            </w:r>
          </w:p>
          <w:p w14:paraId="444E324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6EAEC9D" w14:textId="77777777"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840651" w14:textId="77777777" w:rsidR="00C96310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B339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DB339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D93529" w:rsidRPr="007A7501" w14:paraId="20B54782" w14:textId="77777777" w:rsidTr="00D05764">
        <w:trPr>
          <w:trHeight w:val="1192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2E3617BC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C395ED0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s srednjo delniško izpostavljenostjo</w:t>
            </w: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14:paraId="6FF73165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2ED5D1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CDA2F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F0E6AC" w14:textId="1B8821FC" w:rsidR="00C96310" w:rsidRPr="007A7501" w:rsidRDefault="00731FAE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43</w:t>
            </w:r>
            <w:proofErr w:type="gramStart"/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CE1645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394156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8C6C23" w14:textId="27A79F82" w:rsidR="00C96310" w:rsidRPr="007A7501" w:rsidRDefault="00731FAE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7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1D6A2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7D7804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71E6E1" w14:textId="33E2CC5A" w:rsidR="00C96310" w:rsidRPr="007A7501" w:rsidRDefault="00A20751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  <w:r w:rsidR="00731FAE">
              <w:rPr>
                <w:rFonts w:cstheme="minorHAnsi"/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30CC6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FDC2E6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2AC986" w14:textId="5AA097B6" w:rsidR="00C96310" w:rsidRPr="007A7501" w:rsidRDefault="00731FAE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,5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981D698" w14:textId="77777777"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1278E9" w14:textId="77777777" w:rsidR="00C96310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B339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DB3391">
              <w:rPr>
                <w:rFonts w:cstheme="minorHAnsi"/>
                <w:sz w:val="20"/>
                <w:szCs w:val="20"/>
              </w:rPr>
              <w:t xml:space="preserve"> tržno vrednotenje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3529" w:rsidRPr="007A7501" w14:paraId="52ADD934" w14:textId="77777777" w:rsidTr="00D05764">
        <w:trPr>
          <w:trHeight w:val="1024"/>
        </w:trPr>
        <w:tc>
          <w:tcPr>
            <w:tcW w:w="1288" w:type="dxa"/>
            <w:vMerge/>
          </w:tcPr>
          <w:p w14:paraId="6584F6EE" w14:textId="77777777" w:rsidR="00B016A3" w:rsidRPr="007A7501" w:rsidRDefault="00B016A3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3901E4D9" w14:textId="77777777" w:rsidR="00B016A3" w:rsidRPr="007A7501" w:rsidRDefault="00C96310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</w:t>
            </w:r>
            <w:r w:rsidRPr="007A7501">
              <w:rPr>
                <w:rFonts w:cstheme="minorHAnsi"/>
                <w:bCs/>
                <w:sz w:val="20"/>
                <w:szCs w:val="20"/>
              </w:rPr>
              <w:t xml:space="preserve"> življenjskega cikla</w:t>
            </w:r>
            <w:r w:rsidRPr="007A7501">
              <w:rPr>
                <w:rFonts w:cstheme="minorHAnsi"/>
                <w:sz w:val="20"/>
                <w:szCs w:val="20"/>
              </w:rPr>
              <w:t xml:space="preserve"> zajamčenega donosa</w:t>
            </w:r>
          </w:p>
        </w:tc>
        <w:tc>
          <w:tcPr>
            <w:tcW w:w="1352" w:type="dxa"/>
          </w:tcPr>
          <w:p w14:paraId="18B53140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1 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14:paraId="7A2F249C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14:paraId="7D9C75FF" w14:textId="77777777" w:rsidR="00B016A3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2 (individualni)</w:t>
            </w:r>
          </w:p>
        </w:tc>
        <w:tc>
          <w:tcPr>
            <w:tcW w:w="1418" w:type="dxa"/>
          </w:tcPr>
          <w:p w14:paraId="7667A541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3BA4EE" w14:textId="77777777"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14:paraId="6832EABE" w14:textId="69D809D9" w:rsidR="00B016A3" w:rsidRPr="007A7501" w:rsidRDefault="00731FAE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1</w:t>
            </w:r>
            <w:proofErr w:type="gramStart"/>
            <w:r w:rsidR="00B016A3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17" w:type="dxa"/>
          </w:tcPr>
          <w:p w14:paraId="04646248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1B0846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192E0A" w14:textId="48B9464E" w:rsidR="00B016A3" w:rsidRPr="007A7501" w:rsidRDefault="00731FAE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2.171</w:t>
            </w:r>
          </w:p>
        </w:tc>
        <w:tc>
          <w:tcPr>
            <w:tcW w:w="1418" w:type="dxa"/>
          </w:tcPr>
          <w:p w14:paraId="5307E97B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50832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68514F" w14:textId="5D41A1E9" w:rsidR="00B016A3" w:rsidRPr="007A7501" w:rsidRDefault="00731FAE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.333</w:t>
            </w:r>
          </w:p>
        </w:tc>
        <w:tc>
          <w:tcPr>
            <w:tcW w:w="1276" w:type="dxa"/>
          </w:tcPr>
          <w:p w14:paraId="26043A50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3DD739" w14:textId="77777777"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14:paraId="5E76561C" w14:textId="322001DB" w:rsidR="00B016A3" w:rsidRPr="007A7501" w:rsidRDefault="00731FAE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03</w:t>
            </w:r>
          </w:p>
        </w:tc>
        <w:tc>
          <w:tcPr>
            <w:tcW w:w="1247" w:type="dxa"/>
          </w:tcPr>
          <w:p w14:paraId="7CD2570C" w14:textId="77777777" w:rsidR="00B016A3" w:rsidRPr="007A7501" w:rsidRDefault="00B016A3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625043" w14:textId="63F04314" w:rsidR="00B016A3" w:rsidRPr="007A7501" w:rsidRDefault="00731FAE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46,7</w:t>
            </w:r>
            <w:r w:rsidR="004600CF" w:rsidRPr="00DB339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="004600CF" w:rsidRPr="00DB3391">
              <w:rPr>
                <w:rFonts w:cstheme="minorHAnsi"/>
                <w:sz w:val="20"/>
                <w:szCs w:val="20"/>
              </w:rPr>
              <w:t xml:space="preserve"> tržno vrednotenje </w:t>
            </w:r>
          </w:p>
        </w:tc>
      </w:tr>
    </w:tbl>
    <w:p w14:paraId="727288F0" w14:textId="77777777" w:rsidR="00B016A3" w:rsidRPr="007A7501" w:rsidRDefault="00B016A3" w:rsidP="00F37265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730"/>
        <w:gridCol w:w="1293"/>
      </w:tblGrid>
      <w:tr w:rsidR="00F930D7" w:rsidRPr="007A7501" w14:paraId="1F0DE7ED" w14:textId="77777777" w:rsidTr="00D261B5">
        <w:trPr>
          <w:trHeight w:val="1146"/>
        </w:trPr>
        <w:tc>
          <w:tcPr>
            <w:tcW w:w="1509" w:type="dxa"/>
          </w:tcPr>
          <w:p w14:paraId="2EFC525B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600" w:type="dxa"/>
          </w:tcPr>
          <w:p w14:paraId="20F02794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14:paraId="382B2D4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14:paraId="6B751F2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01" w:type="dxa"/>
          </w:tcPr>
          <w:p w14:paraId="07395957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730" w:type="dxa"/>
          </w:tcPr>
          <w:p w14:paraId="3E251262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F3F00C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261B5" w:rsidRPr="007A7501" w14:paraId="798A05F4" w14:textId="77777777" w:rsidTr="00D261B5">
        <w:trPr>
          <w:trHeight w:val="1759"/>
        </w:trPr>
        <w:tc>
          <w:tcPr>
            <w:tcW w:w="1509" w:type="dxa"/>
          </w:tcPr>
          <w:p w14:paraId="73873ED2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681E252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FD42A25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61BCC8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S</w:t>
            </w:r>
          </w:p>
          <w:p w14:paraId="659441B6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RENTE</w:t>
            </w:r>
          </w:p>
          <w:p w14:paraId="03A9C308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14:paraId="22ABAA34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,</w:t>
            </w:r>
          </w:p>
          <w:p w14:paraId="2EAD4B62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5/20,</w:t>
            </w:r>
          </w:p>
          <w:p w14:paraId="4931B4CF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0/3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>,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5,10,</w:t>
            </w:r>
          </w:p>
          <w:p w14:paraId="12F24A9C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2;</w:t>
            </w:r>
          </w:p>
          <w:p w14:paraId="7424FB3D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3</w:t>
            </w:r>
          </w:p>
          <w:p w14:paraId="49C758AF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600" w:type="dxa"/>
          </w:tcPr>
          <w:p w14:paraId="7FA1FF6C" w14:textId="77777777" w:rsidR="00D261B5" w:rsidRPr="007A7501" w:rsidRDefault="00D261B5" w:rsidP="00B016A3">
            <w:pPr>
              <w:rPr>
                <w:rFonts w:cstheme="minorHAnsi"/>
                <w:sz w:val="20"/>
                <w:szCs w:val="20"/>
              </w:rPr>
            </w:pPr>
          </w:p>
          <w:p w14:paraId="04D0C7E0" w14:textId="209D080D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,</w:t>
            </w:r>
            <w:r w:rsidR="00924F02">
              <w:rPr>
                <w:rFonts w:cstheme="minorHAnsi"/>
                <w:sz w:val="20"/>
                <w:szCs w:val="20"/>
              </w:rPr>
              <w:t>0</w:t>
            </w:r>
            <w:r w:rsidR="00731FAE">
              <w:rPr>
                <w:rFonts w:cstheme="minorHAnsi"/>
                <w:sz w:val="20"/>
                <w:szCs w:val="20"/>
              </w:rPr>
              <w:t>5</w:t>
            </w:r>
            <w:proofErr w:type="gramStart"/>
            <w:r w:rsidR="004600CF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po ZPIZ-1</w:t>
            </w:r>
          </w:p>
          <w:p w14:paraId="589096BE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F3E3F8" w14:textId="20FB6CA5" w:rsidR="00D261B5" w:rsidRPr="007A7501" w:rsidRDefault="00B86EF3" w:rsidP="004600C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261B5" w:rsidRPr="007A7501">
              <w:rPr>
                <w:rFonts w:cstheme="minorHAnsi"/>
                <w:sz w:val="20"/>
                <w:szCs w:val="20"/>
              </w:rPr>
              <w:t>,</w:t>
            </w:r>
            <w:r w:rsidR="00731FAE">
              <w:rPr>
                <w:rFonts w:cstheme="minorHAnsi"/>
                <w:sz w:val="20"/>
                <w:szCs w:val="20"/>
              </w:rPr>
              <w:t>6</w:t>
            </w:r>
            <w:r w:rsidR="00573A43">
              <w:rPr>
                <w:rFonts w:cstheme="minorHAnsi"/>
                <w:sz w:val="20"/>
                <w:szCs w:val="20"/>
              </w:rPr>
              <w:t>9</w:t>
            </w:r>
            <w:proofErr w:type="gramStart"/>
            <w:r w:rsidR="004600CF">
              <w:rPr>
                <w:rFonts w:cstheme="minorHAnsi"/>
                <w:sz w:val="20"/>
                <w:szCs w:val="20"/>
              </w:rPr>
              <w:t xml:space="preserve"> </w:t>
            </w:r>
            <w:r w:rsidR="00D261B5" w:rsidRPr="007A7501">
              <w:rPr>
                <w:rFonts w:cstheme="minorHAnsi"/>
                <w:sz w:val="20"/>
                <w:szCs w:val="20"/>
              </w:rPr>
              <w:t>%</w:t>
            </w:r>
            <w:proofErr w:type="gramEnd"/>
            <w:r w:rsidR="00D261B5" w:rsidRPr="007A7501">
              <w:rPr>
                <w:rFonts w:cstheme="minorHAnsi"/>
                <w:sz w:val="20"/>
                <w:szCs w:val="20"/>
              </w:rPr>
              <w:t xml:space="preserve"> po ZPIZ-2</w:t>
            </w:r>
          </w:p>
        </w:tc>
        <w:tc>
          <w:tcPr>
            <w:tcW w:w="1600" w:type="dxa"/>
          </w:tcPr>
          <w:p w14:paraId="507D7EFA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7D2D82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7DB9F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C1454B" w14:textId="6B2745F0" w:rsidR="00D261B5" w:rsidRPr="007A7501" w:rsidRDefault="00731FAE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436</w:t>
            </w:r>
          </w:p>
        </w:tc>
        <w:tc>
          <w:tcPr>
            <w:tcW w:w="1601" w:type="dxa"/>
          </w:tcPr>
          <w:p w14:paraId="768C229D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18CF1A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CE1234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9D352C" w14:textId="469E57BA" w:rsidR="00D261B5" w:rsidRPr="007A7501" w:rsidRDefault="00731FAE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24</w:t>
            </w:r>
          </w:p>
        </w:tc>
        <w:tc>
          <w:tcPr>
            <w:tcW w:w="1730" w:type="dxa"/>
          </w:tcPr>
          <w:p w14:paraId="750DC27B" w14:textId="77777777"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</w:p>
          <w:p w14:paraId="2BEADF4C" w14:textId="77777777"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852EC3" w14:textId="77777777" w:rsidR="00D261B5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5FEBF8" w14:textId="77777777" w:rsidR="00D261B5" w:rsidRPr="00D261B5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6EC701F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9625BD" w14:textId="77777777" w:rsidR="00D261B5" w:rsidRPr="007A7501" w:rsidRDefault="00D261B5" w:rsidP="00D261B5">
            <w:pPr>
              <w:rPr>
                <w:rFonts w:cstheme="minorHAnsi"/>
                <w:sz w:val="20"/>
                <w:szCs w:val="20"/>
              </w:rPr>
            </w:pPr>
          </w:p>
          <w:p w14:paraId="26327A49" w14:textId="3BBF6391" w:rsidR="00D261B5" w:rsidRPr="007A7501" w:rsidRDefault="004600CF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4600CF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4600CF">
              <w:rPr>
                <w:rFonts w:cstheme="minorHAnsi"/>
                <w:sz w:val="20"/>
                <w:szCs w:val="20"/>
              </w:rPr>
              <w:t xml:space="preserve"> vrednotenje</w:t>
            </w:r>
            <w:r w:rsidR="00731FAE">
              <w:rPr>
                <w:rFonts w:cstheme="minorHAnsi"/>
                <w:sz w:val="20"/>
                <w:szCs w:val="20"/>
              </w:rPr>
              <w:t xml:space="preserve"> po dospetju</w:t>
            </w:r>
          </w:p>
        </w:tc>
      </w:tr>
    </w:tbl>
    <w:p w14:paraId="2504047F" w14:textId="417501BB" w:rsidR="005F012A" w:rsidRPr="007A7501" w:rsidRDefault="00AE6CB1" w:rsidP="00563D96">
      <w:pPr>
        <w:rPr>
          <w:rFonts w:cstheme="minorHAnsi"/>
          <w:sz w:val="20"/>
          <w:szCs w:val="20"/>
        </w:rPr>
      </w:pPr>
      <w:hyperlink r:id="rId13" w:tgtFrame="_blank" w:history="1">
        <w:r w:rsidR="005F012A" w:rsidRPr="00BE330D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rva </w:t>
        </w:r>
        <w:r w:rsidR="00190142" w:rsidRPr="00BE330D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okojninska družb</w:t>
        </w:r>
        <w:r w:rsidR="005F012A" w:rsidRPr="00BE330D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a, d. d.</w:t>
        </w:r>
      </w:hyperlink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300"/>
        <w:gridCol w:w="1389"/>
      </w:tblGrid>
      <w:tr w:rsidR="001F7442" w:rsidRPr="007A7501" w14:paraId="4A7F36E2" w14:textId="77777777" w:rsidTr="003E56E2">
        <w:trPr>
          <w:trHeight w:val="1214"/>
        </w:trPr>
        <w:tc>
          <w:tcPr>
            <w:tcW w:w="2962" w:type="dxa"/>
            <w:gridSpan w:val="2"/>
          </w:tcPr>
          <w:p w14:paraId="262D53E1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33F7AD1D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3FB90B3A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38F073CE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94" w:type="dxa"/>
          </w:tcPr>
          <w:p w14:paraId="7B978777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00" w:type="dxa"/>
          </w:tcPr>
          <w:p w14:paraId="7F34D411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89" w:type="dxa"/>
          </w:tcPr>
          <w:p w14:paraId="28B8897D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EB5324" w:rsidRPr="007A7501" w14:paraId="2876E8EC" w14:textId="77777777" w:rsidTr="003E56E2">
        <w:trPr>
          <w:trHeight w:val="973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0D6957F8" w14:textId="77777777" w:rsidR="00EB5324" w:rsidRPr="007A7501" w:rsidRDefault="00EB5324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D606CBC" w14:textId="77777777" w:rsidR="00EB5324" w:rsidRPr="007A7501" w:rsidRDefault="00EB5324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RVA+</w:t>
            </w:r>
          </w:p>
          <w:p w14:paraId="17381F26" w14:textId="77777777" w:rsidR="00EB5324" w:rsidRPr="007A7501" w:rsidRDefault="00EB5324" w:rsidP="00C13C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In PRVA</w:t>
            </w:r>
          </w:p>
          <w:p w14:paraId="5F0FA6C8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67E2669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DINAMIČNI</w:t>
            </w:r>
          </w:p>
        </w:tc>
        <w:tc>
          <w:tcPr>
            <w:tcW w:w="1324" w:type="dxa"/>
            <w:vMerge w:val="restart"/>
          </w:tcPr>
          <w:p w14:paraId="60948F97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</w:p>
          <w:p w14:paraId="3E558107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143B5F8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A8CF6C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  <w:r w:rsidRPr="007A7501">
              <w:rPr>
                <w:rFonts w:cstheme="minorHAnsi"/>
                <w:sz w:val="20"/>
                <w:szCs w:val="20"/>
              </w:rPr>
              <w:t xml:space="preserve"> (individualni)</w:t>
            </w:r>
          </w:p>
          <w:p w14:paraId="602A4477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916817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PN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PRVA</w:t>
            </w:r>
          </w:p>
          <w:p w14:paraId="7553128B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EFB56AF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393889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3ACC1E" w14:textId="3FE3F8E1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34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3B56767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14C9F5A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38A1DBA" w14:textId="20AF26E5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92.21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4A36733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BAE851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6F4EA1" w14:textId="002AE9BB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799</w:t>
            </w:r>
          </w:p>
        </w:tc>
        <w:tc>
          <w:tcPr>
            <w:tcW w:w="1300" w:type="dxa"/>
            <w:vMerge w:val="restart"/>
          </w:tcPr>
          <w:p w14:paraId="35286336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2D798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D5FEF0" w14:textId="77777777" w:rsidR="00EB5324" w:rsidRDefault="00EB5324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7929C1" w14:textId="77777777" w:rsidR="00EB5324" w:rsidRDefault="00EB5324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B05526" w14:textId="77777777" w:rsidR="00EB5324" w:rsidRDefault="00EB5324" w:rsidP="00EB5324">
            <w:pPr>
              <w:rPr>
                <w:rFonts w:cstheme="minorHAnsi"/>
                <w:sz w:val="20"/>
                <w:szCs w:val="20"/>
              </w:rPr>
            </w:pPr>
          </w:p>
          <w:p w14:paraId="475020C2" w14:textId="77777777" w:rsidR="00EB5324" w:rsidRDefault="00EB5324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96DD92" w14:textId="77777777" w:rsidR="00EB5324" w:rsidRDefault="00EB5324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136057" w14:textId="680597A1" w:rsidR="00EB5324" w:rsidRPr="007B3A8D" w:rsidRDefault="00EB5324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49</w:t>
            </w:r>
          </w:p>
        </w:tc>
        <w:tc>
          <w:tcPr>
            <w:tcW w:w="1389" w:type="dxa"/>
          </w:tcPr>
          <w:p w14:paraId="5963B043" w14:textId="77777777" w:rsidR="00EB5324" w:rsidRDefault="00EB5324" w:rsidP="00EB53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18475F" w14:textId="61C70392" w:rsidR="00EB5324" w:rsidRPr="007A7501" w:rsidRDefault="00EB5324" w:rsidP="00EB532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82,1</w:t>
            </w:r>
            <w:r w:rsidRPr="009954D0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Pr="009954D0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EB5324" w:rsidRPr="007A7501" w14:paraId="4D5BD7BC" w14:textId="77777777" w:rsidTr="00BF1DA1">
        <w:trPr>
          <w:trHeight w:val="809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74D25E4D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578B57F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URAVNOTEŽENI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14:paraId="42D796FD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3C8372F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F9E6A9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129A0B" w14:textId="451171A9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32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CAC57C3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AAF9D6C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E36F9F2" w14:textId="6ACF4379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92.93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E1F9E37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059400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0B8CC1" w14:textId="600B3C4B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293</w:t>
            </w:r>
          </w:p>
        </w:tc>
        <w:tc>
          <w:tcPr>
            <w:tcW w:w="1300" w:type="dxa"/>
            <w:vMerge/>
          </w:tcPr>
          <w:p w14:paraId="58F4DAA4" w14:textId="7B340E9D" w:rsidR="00EB5324" w:rsidRPr="007B3A8D" w:rsidRDefault="00EB5324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4E328D7" w14:textId="77777777" w:rsidR="00EB5324" w:rsidRDefault="00EB5324" w:rsidP="00EB53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74BBF7" w14:textId="38AE619A" w:rsidR="00EB5324" w:rsidRPr="007A7501" w:rsidRDefault="00EB5324" w:rsidP="00EB532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86,58</w:t>
            </w:r>
            <w:r w:rsidRPr="009954D0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Pr="009954D0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EB5324" w:rsidRPr="007A7501" w14:paraId="6EB2D5F1" w14:textId="77777777" w:rsidTr="003E56E2">
        <w:trPr>
          <w:trHeight w:val="986"/>
        </w:trPr>
        <w:tc>
          <w:tcPr>
            <w:tcW w:w="1288" w:type="dxa"/>
            <w:vMerge/>
          </w:tcPr>
          <w:p w14:paraId="57701B71" w14:textId="77777777" w:rsidR="00EB5324" w:rsidRPr="007A7501" w:rsidRDefault="00EB5324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02D99738" w14:textId="77777777" w:rsidR="00EB5324" w:rsidRPr="007A7501" w:rsidRDefault="00EB5324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t>Kritni sklad Prva+ ZAJAMČENI</w:t>
            </w:r>
          </w:p>
        </w:tc>
        <w:tc>
          <w:tcPr>
            <w:tcW w:w="1324" w:type="dxa"/>
          </w:tcPr>
          <w:p w14:paraId="708AF8A9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t>PN Prva+ Zajamčeni</w:t>
            </w:r>
            <w:r w:rsidRPr="007A7501">
              <w:rPr>
                <w:rFonts w:cstheme="minorHAnsi"/>
                <w:sz w:val="20"/>
                <w:szCs w:val="20"/>
              </w:rPr>
              <w:t xml:space="preserve"> (kolektivni)</w:t>
            </w:r>
          </w:p>
          <w:p w14:paraId="1E7269E1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654984F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63D1B0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700F41" w14:textId="03330668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97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395" w:type="dxa"/>
          </w:tcPr>
          <w:p w14:paraId="7C05DA92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9F0875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1415E4" w14:textId="20DCEBB0" w:rsidR="00EB5324" w:rsidRPr="007B3A8D" w:rsidRDefault="00EB5324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.581</w:t>
            </w:r>
          </w:p>
        </w:tc>
        <w:tc>
          <w:tcPr>
            <w:tcW w:w="1394" w:type="dxa"/>
          </w:tcPr>
          <w:p w14:paraId="4C98BE2B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458A8" w14:textId="77777777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89E11F" w14:textId="7E269640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.903</w:t>
            </w:r>
          </w:p>
        </w:tc>
        <w:tc>
          <w:tcPr>
            <w:tcW w:w="1300" w:type="dxa"/>
            <w:vMerge/>
          </w:tcPr>
          <w:p w14:paraId="39C18828" w14:textId="0D627B85" w:rsidR="00EB5324" w:rsidRPr="007B3A8D" w:rsidRDefault="00EB5324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3FC6621A" w14:textId="77777777" w:rsidR="00EB5324" w:rsidRDefault="00EB5324" w:rsidP="00EB53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913BE0" w14:textId="041F4C7F" w:rsidR="00EB5324" w:rsidRPr="007A7501" w:rsidRDefault="00EB5324" w:rsidP="00EB532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41,38</w:t>
            </w:r>
            <w:r w:rsidRPr="009954D0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Pr="009954D0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EB5324" w:rsidRPr="007A7501" w14:paraId="17BE2F1F" w14:textId="77777777" w:rsidTr="003E56E2">
        <w:trPr>
          <w:trHeight w:val="661"/>
        </w:trPr>
        <w:tc>
          <w:tcPr>
            <w:tcW w:w="1288" w:type="dxa"/>
          </w:tcPr>
          <w:p w14:paraId="5DC66906" w14:textId="77777777" w:rsidR="00EB5324" w:rsidRPr="007A7501" w:rsidRDefault="00EB5324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1FB7E95E" w14:textId="77777777" w:rsidR="00EB5324" w:rsidRPr="007A7501" w:rsidRDefault="00EB5324" w:rsidP="00C13CB8">
            <w:pPr>
              <w:jc w:val="center"/>
            </w:pPr>
            <w:r w:rsidRPr="007A7501">
              <w:t>Kritni sklad Prva ZAJAMČENI</w:t>
            </w:r>
          </w:p>
        </w:tc>
        <w:tc>
          <w:tcPr>
            <w:tcW w:w="1324" w:type="dxa"/>
          </w:tcPr>
          <w:p w14:paraId="6D807AFC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PN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PRVA</w:t>
            </w:r>
          </w:p>
          <w:p w14:paraId="74FB0C75" w14:textId="77777777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</w:tcPr>
          <w:p w14:paraId="5E19C888" w14:textId="34B2FC32" w:rsidR="00EB5324" w:rsidRPr="007A7501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395" w:type="dxa"/>
          </w:tcPr>
          <w:p w14:paraId="1E2EF621" w14:textId="460AAC2C" w:rsidR="00EB5324" w:rsidRPr="007B3A8D" w:rsidRDefault="00EB5324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432</w:t>
            </w:r>
          </w:p>
        </w:tc>
        <w:tc>
          <w:tcPr>
            <w:tcW w:w="1394" w:type="dxa"/>
          </w:tcPr>
          <w:p w14:paraId="0AA518F9" w14:textId="2D586B0E" w:rsidR="00EB5324" w:rsidRPr="007B3A8D" w:rsidRDefault="00EB5324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18</w:t>
            </w:r>
          </w:p>
        </w:tc>
        <w:tc>
          <w:tcPr>
            <w:tcW w:w="1300" w:type="dxa"/>
            <w:vMerge/>
          </w:tcPr>
          <w:p w14:paraId="7ABBB8C8" w14:textId="1591F141" w:rsidR="00EB5324" w:rsidRPr="007B3A8D" w:rsidRDefault="00EB5324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EACD6EE" w14:textId="79237EDE" w:rsidR="00EB5324" w:rsidRPr="007A7501" w:rsidRDefault="00EB5324" w:rsidP="00EB532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38,61</w:t>
            </w:r>
            <w:r w:rsidRPr="009954D0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Pr="009954D0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</w:tbl>
    <w:p w14:paraId="762276C0" w14:textId="77777777" w:rsidR="00B9458F" w:rsidRDefault="00B9458F" w:rsidP="00563D96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192"/>
        <w:gridCol w:w="1831"/>
      </w:tblGrid>
      <w:tr w:rsidR="0043186C" w:rsidRPr="007A7501" w14:paraId="14B9B2BA" w14:textId="77777777" w:rsidTr="0043186C">
        <w:trPr>
          <w:trHeight w:val="1146"/>
        </w:trPr>
        <w:tc>
          <w:tcPr>
            <w:tcW w:w="1509" w:type="dxa"/>
          </w:tcPr>
          <w:p w14:paraId="23329053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600" w:type="dxa"/>
          </w:tcPr>
          <w:p w14:paraId="65D77B45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14:paraId="16A0EBF9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14:paraId="36896422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01" w:type="dxa"/>
          </w:tcPr>
          <w:p w14:paraId="4FD33A6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192" w:type="dxa"/>
          </w:tcPr>
          <w:p w14:paraId="75754BC6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FE8E584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43186C" w:rsidRPr="007A7501" w14:paraId="766520EB" w14:textId="77777777" w:rsidTr="0043186C">
        <w:trPr>
          <w:trHeight w:val="1759"/>
        </w:trPr>
        <w:tc>
          <w:tcPr>
            <w:tcW w:w="1509" w:type="dxa"/>
          </w:tcPr>
          <w:p w14:paraId="330A3EC5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B16E40F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837DAC8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1D10181" w14:textId="77777777" w:rsidR="0043186C" w:rsidRPr="00BE330D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E330D">
              <w:rPr>
                <w:rFonts w:cstheme="minorHAnsi"/>
                <w:bCs/>
                <w:sz w:val="20"/>
                <w:szCs w:val="20"/>
              </w:rPr>
              <w:t>SKLAD</w:t>
            </w:r>
          </w:p>
          <w:p w14:paraId="4A3352FB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BE330D">
              <w:rPr>
                <w:rFonts w:cstheme="minorHAnsi"/>
                <w:bCs/>
                <w:sz w:val="20"/>
                <w:szCs w:val="20"/>
              </w:rPr>
              <w:t>RENT</w:t>
            </w:r>
          </w:p>
          <w:p w14:paraId="2E034BF7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14:paraId="4F8618F9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78E4EB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F2EAC1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24D0B7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N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RVA RENTA</w:t>
            </w:r>
          </w:p>
        </w:tc>
        <w:tc>
          <w:tcPr>
            <w:tcW w:w="1600" w:type="dxa"/>
          </w:tcPr>
          <w:p w14:paraId="4F67FE2E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</w:p>
          <w:p w14:paraId="638F14BC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1B4AF7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1790F7" w14:textId="1BE84472" w:rsidR="0043186C" w:rsidRPr="007A7501" w:rsidRDefault="00BE330D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600" w:type="dxa"/>
          </w:tcPr>
          <w:p w14:paraId="28212628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18F85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ABA3A2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B127CF" w14:textId="38967E8A" w:rsidR="0043186C" w:rsidRPr="007A7501" w:rsidRDefault="00BE330D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601" w:type="dxa"/>
          </w:tcPr>
          <w:p w14:paraId="4C51259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1CC3B6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8D087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8B886A" w14:textId="008145A9" w:rsidR="0043186C" w:rsidRPr="007A7501" w:rsidRDefault="00BE330D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192" w:type="dxa"/>
          </w:tcPr>
          <w:p w14:paraId="46FD1EA7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</w:p>
          <w:p w14:paraId="778DC5D4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EB5C11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37AA01" w14:textId="7A5A097B" w:rsidR="0043186C" w:rsidRPr="00D261B5" w:rsidRDefault="00BE330D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831" w:type="dxa"/>
          </w:tcPr>
          <w:p w14:paraId="0681BA30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E1702F" w14:textId="77777777" w:rsidR="00BE330D" w:rsidRDefault="00BE330D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5A4D89" w14:textId="77777777" w:rsidR="00BE330D" w:rsidRDefault="00BE330D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742967" w14:textId="749990F0" w:rsidR="0043186C" w:rsidRPr="007A7501" w:rsidRDefault="00BE330D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</w:tbl>
    <w:p w14:paraId="20ACC2AC" w14:textId="77777777" w:rsidR="0043186C" w:rsidRPr="007A7501" w:rsidRDefault="0043186C" w:rsidP="00563D96">
      <w:pPr>
        <w:rPr>
          <w:rFonts w:cstheme="minorHAnsi"/>
          <w:sz w:val="20"/>
          <w:szCs w:val="20"/>
        </w:rPr>
      </w:pPr>
    </w:p>
    <w:p w14:paraId="1EB4F829" w14:textId="77777777" w:rsidR="00875C30" w:rsidRDefault="00875C30" w:rsidP="00563D96"/>
    <w:p w14:paraId="501258CC" w14:textId="77777777" w:rsidR="00AE6CB1" w:rsidRDefault="00AE6CB1" w:rsidP="00563D96"/>
    <w:p w14:paraId="00F28804" w14:textId="77777777" w:rsidR="00AE6CB1" w:rsidRDefault="00AE6CB1" w:rsidP="00563D96"/>
    <w:p w14:paraId="2F04CA69" w14:textId="77777777" w:rsidR="00AE6CB1" w:rsidRDefault="00AE6CB1" w:rsidP="00563D96"/>
    <w:p w14:paraId="583C0265" w14:textId="77777777" w:rsidR="00AE6CB1" w:rsidRDefault="00AE6CB1" w:rsidP="00563D96"/>
    <w:p w14:paraId="322264DA" w14:textId="77777777" w:rsidR="00AE6CB1" w:rsidRDefault="00AE6CB1" w:rsidP="00563D96"/>
    <w:p w14:paraId="14DA319B" w14:textId="77777777" w:rsidR="00AE6CB1" w:rsidRDefault="00AE6CB1" w:rsidP="00563D96"/>
    <w:p w14:paraId="5247F2A7" w14:textId="77777777" w:rsidR="00AE6CB1" w:rsidRDefault="00AE6CB1" w:rsidP="00563D96"/>
    <w:p w14:paraId="6120C2AB" w14:textId="77777777" w:rsidR="00AE6CB1" w:rsidRDefault="00AE6CB1" w:rsidP="00563D96"/>
    <w:p w14:paraId="3612DED3" w14:textId="14EA3A8B" w:rsidR="009F790C" w:rsidRPr="007A7501" w:rsidRDefault="00AE6CB1" w:rsidP="00563D96">
      <w:pPr>
        <w:rPr>
          <w:rFonts w:cstheme="minorHAnsi"/>
          <w:b/>
          <w:bCs/>
          <w:sz w:val="20"/>
          <w:szCs w:val="20"/>
        </w:rPr>
      </w:pPr>
      <w:hyperlink r:id="rId14" w:tgtFrame="_blank" w:history="1">
        <w:r w:rsidR="00563D96" w:rsidRPr="007E0228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Zavarovalnica Triglav, d. d.</w:t>
        </w:r>
      </w:hyperlink>
      <w:r w:rsidR="00563D96"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438"/>
        <w:gridCol w:w="1418"/>
        <w:gridCol w:w="1417"/>
        <w:gridCol w:w="1418"/>
        <w:gridCol w:w="1422"/>
        <w:gridCol w:w="1413"/>
        <w:gridCol w:w="1276"/>
      </w:tblGrid>
      <w:tr w:rsidR="00267A03" w:rsidRPr="007A7501" w14:paraId="77F27682" w14:textId="77777777" w:rsidTr="00267A03">
        <w:trPr>
          <w:trHeight w:val="1214"/>
        </w:trPr>
        <w:tc>
          <w:tcPr>
            <w:tcW w:w="2726" w:type="dxa"/>
            <w:gridSpan w:val="2"/>
          </w:tcPr>
          <w:p w14:paraId="0CFB1AD3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418" w:type="dxa"/>
          </w:tcPr>
          <w:p w14:paraId="1840BFC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7" w:type="dxa"/>
          </w:tcPr>
          <w:p w14:paraId="070A3F2A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8" w:type="dxa"/>
          </w:tcPr>
          <w:p w14:paraId="2F25EA2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22" w:type="dxa"/>
          </w:tcPr>
          <w:p w14:paraId="5C93AC7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284CE93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99C9AF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267A03" w:rsidRPr="007A7501" w14:paraId="67172A84" w14:textId="77777777" w:rsidTr="00267A03">
        <w:trPr>
          <w:trHeight w:val="1261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2BB94593" w14:textId="77777777" w:rsidR="00267A03" w:rsidRPr="007A7501" w:rsidRDefault="00267A03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DAEE50D" w14:textId="77777777"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9961CF5" w14:textId="77777777"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EE1B8F2" w14:textId="77777777"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 xml:space="preserve">Skupina kritnih skladov </w:t>
            </w:r>
            <w:proofErr w:type="gramStart"/>
            <w:r w:rsidRPr="007A7501">
              <w:rPr>
                <w:rFonts w:cstheme="minorHAnsi"/>
                <w:bCs/>
                <w:sz w:val="20"/>
                <w:szCs w:val="20"/>
              </w:rPr>
              <w:t>TRIGLAV</w:t>
            </w:r>
            <w:proofErr w:type="gramEnd"/>
            <w:r w:rsidRPr="007A7501">
              <w:rPr>
                <w:rFonts w:cstheme="minorHAnsi"/>
                <w:bCs/>
                <w:sz w:val="20"/>
                <w:szCs w:val="20"/>
              </w:rPr>
              <w:t xml:space="preserve"> PDPZ</w:t>
            </w:r>
          </w:p>
          <w:p w14:paraId="448102DE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457C828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drzni</w:t>
            </w:r>
          </w:p>
        </w:tc>
        <w:tc>
          <w:tcPr>
            <w:tcW w:w="1418" w:type="dxa"/>
            <w:vMerge w:val="restart"/>
          </w:tcPr>
          <w:p w14:paraId="56A66146" w14:textId="716F73CA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1</w:t>
            </w:r>
            <w:r w:rsidR="00D459A1">
              <w:rPr>
                <w:rFonts w:cstheme="minorHAnsi"/>
                <w:sz w:val="20"/>
                <w:szCs w:val="20"/>
              </w:rPr>
              <w:t>/21-3</w:t>
            </w:r>
            <w:r w:rsidRPr="007A7501">
              <w:rPr>
                <w:rFonts w:cstheme="minorHAnsi"/>
                <w:sz w:val="20"/>
                <w:szCs w:val="20"/>
              </w:rPr>
              <w:t xml:space="preserve"> (kolektivni)</w:t>
            </w:r>
          </w:p>
          <w:p w14:paraId="47EEA3DB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10D1D7" w14:textId="5F6493DF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2</w:t>
            </w:r>
            <w:r w:rsidR="00D459A1">
              <w:rPr>
                <w:rFonts w:cstheme="minorHAnsi"/>
                <w:sz w:val="20"/>
                <w:szCs w:val="20"/>
              </w:rPr>
              <w:t>/</w:t>
            </w:r>
            <w:r w:rsidR="00D459A1">
              <w:rPr>
                <w:rFonts w:cstheme="minorHAnsi"/>
                <w:sz w:val="20"/>
                <w:szCs w:val="20"/>
              </w:rPr>
              <w:t>21-</w:t>
            </w:r>
            <w:proofErr w:type="gramStart"/>
            <w:r w:rsidR="00D459A1">
              <w:rPr>
                <w:rFonts w:cstheme="minorHAnsi"/>
                <w:sz w:val="20"/>
                <w:szCs w:val="20"/>
              </w:rPr>
              <w:t>3</w:t>
            </w:r>
            <w:r w:rsidR="00D459A1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14:paraId="054EF15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70B3E1" w14:textId="70B503C8" w:rsidR="00D459A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3</w:t>
            </w:r>
            <w:r w:rsidR="00D459A1">
              <w:rPr>
                <w:rFonts w:cstheme="minorHAnsi"/>
                <w:sz w:val="20"/>
                <w:szCs w:val="20"/>
              </w:rPr>
              <w:t>/</w:t>
            </w:r>
            <w:r w:rsidR="00D459A1">
              <w:rPr>
                <w:rFonts w:cstheme="minorHAnsi"/>
                <w:sz w:val="20"/>
                <w:szCs w:val="20"/>
              </w:rPr>
              <w:t>21-3</w:t>
            </w:r>
            <w:r w:rsidR="00D459A1"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8C3320" w14:textId="44B1B68C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5D921AC8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1A416C" w14:textId="44D7FF25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4</w:t>
            </w:r>
            <w:r w:rsidR="00D459A1">
              <w:rPr>
                <w:rFonts w:cstheme="minorHAnsi"/>
                <w:sz w:val="20"/>
                <w:szCs w:val="20"/>
              </w:rPr>
              <w:t>/21-</w:t>
            </w:r>
            <w:proofErr w:type="gramStart"/>
            <w:r w:rsidR="00D459A1">
              <w:rPr>
                <w:rFonts w:cstheme="minorHAnsi"/>
                <w:sz w:val="20"/>
                <w:szCs w:val="20"/>
              </w:rPr>
              <w:t>3</w:t>
            </w:r>
            <w:r w:rsidR="00D459A1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14:paraId="0F4CB31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802213" w14:textId="2D63FB9E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5</w:t>
            </w:r>
            <w:r w:rsidR="00D459A1">
              <w:rPr>
                <w:rFonts w:cstheme="minorHAnsi"/>
                <w:sz w:val="20"/>
                <w:szCs w:val="20"/>
              </w:rPr>
              <w:t>/21-</w:t>
            </w:r>
            <w:proofErr w:type="gramStart"/>
            <w:r w:rsidR="00D459A1">
              <w:rPr>
                <w:rFonts w:cstheme="minorHAnsi"/>
                <w:sz w:val="20"/>
                <w:szCs w:val="20"/>
              </w:rPr>
              <w:t>3</w:t>
            </w:r>
            <w:r w:rsidR="00D459A1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2AA7F1C5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F2D542" w14:textId="6FB8B9AE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6</w:t>
            </w:r>
            <w:r w:rsidR="00D459A1">
              <w:rPr>
                <w:rFonts w:cstheme="minorHAnsi"/>
                <w:sz w:val="20"/>
                <w:szCs w:val="20"/>
              </w:rPr>
              <w:t>/21-</w:t>
            </w:r>
            <w:proofErr w:type="gramStart"/>
            <w:r w:rsidR="00D459A1">
              <w:rPr>
                <w:rFonts w:cstheme="minorHAnsi"/>
                <w:sz w:val="20"/>
                <w:szCs w:val="20"/>
              </w:rPr>
              <w:t>3</w:t>
            </w:r>
            <w:r w:rsidR="00D459A1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EBEB6B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B32251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384AFB" w14:textId="6CC41188" w:rsidR="00267A03" w:rsidRPr="007A7501" w:rsidRDefault="007E0228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01</w:t>
            </w:r>
            <w:proofErr w:type="gramStart"/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A13295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1E6F3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9CAEAC" w14:textId="50DB3555" w:rsidR="00267A03" w:rsidRPr="007A7501" w:rsidRDefault="007E0228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174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9E5F0B3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4FD26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46946E" w14:textId="0BB7B3F7" w:rsidR="00267A03" w:rsidRPr="007A7501" w:rsidRDefault="007E0228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651</w:t>
            </w:r>
          </w:p>
        </w:tc>
        <w:tc>
          <w:tcPr>
            <w:tcW w:w="1413" w:type="dxa"/>
          </w:tcPr>
          <w:p w14:paraId="08B8F47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881F8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2F2A49" w14:textId="72F6BA56" w:rsidR="00267A03" w:rsidRPr="007A7501" w:rsidRDefault="00373BE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C46C4">
              <w:rPr>
                <w:rFonts w:cstheme="minorHAnsi"/>
                <w:sz w:val="20"/>
                <w:szCs w:val="20"/>
              </w:rPr>
              <w:t>2,</w:t>
            </w:r>
            <w:r w:rsidR="007E0228">
              <w:rPr>
                <w:rFonts w:cstheme="minorHAnsi"/>
                <w:sz w:val="20"/>
                <w:szCs w:val="20"/>
              </w:rPr>
              <w:t>81</w:t>
            </w:r>
          </w:p>
          <w:p w14:paraId="1375DFA1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10E44E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33C6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005059" w14:textId="77777777"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 </w:t>
            </w:r>
          </w:p>
        </w:tc>
      </w:tr>
      <w:tr w:rsidR="00267A03" w:rsidRPr="007A7501" w14:paraId="669D33C4" w14:textId="77777777" w:rsidTr="007C475D">
        <w:trPr>
          <w:trHeight w:val="1421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7EC6EF07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0CCE105" w14:textId="77777777" w:rsidR="00267A03" w:rsidRPr="007A7501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merni</w:t>
            </w:r>
          </w:p>
        </w:tc>
        <w:tc>
          <w:tcPr>
            <w:tcW w:w="1418" w:type="dxa"/>
            <w:vMerge/>
          </w:tcPr>
          <w:p w14:paraId="3EE151D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0E44FA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7925C6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AB1FE8" w14:textId="6938C8B6" w:rsidR="00267A03" w:rsidRPr="007A7501" w:rsidRDefault="007E0228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,78</w:t>
            </w:r>
            <w:proofErr w:type="gramStart"/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F3CE3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3BD487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54F4C5" w14:textId="767E759C" w:rsidR="00267A03" w:rsidRPr="007A7501" w:rsidRDefault="007E0228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243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43EE61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E9104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DE4648" w14:textId="7B76C99E" w:rsidR="00267A03" w:rsidRPr="007A7501" w:rsidRDefault="00FC46C4" w:rsidP="00DB04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7E0228">
              <w:rPr>
                <w:rFonts w:cstheme="minorHAnsi"/>
                <w:sz w:val="20"/>
                <w:szCs w:val="20"/>
              </w:rPr>
              <w:t>793</w:t>
            </w:r>
          </w:p>
        </w:tc>
        <w:tc>
          <w:tcPr>
            <w:tcW w:w="1413" w:type="dxa"/>
          </w:tcPr>
          <w:p w14:paraId="4B3B0D80" w14:textId="77777777" w:rsidR="00551D19" w:rsidRPr="007A7501" w:rsidRDefault="00551D19" w:rsidP="00267A03">
            <w:pPr>
              <w:rPr>
                <w:rFonts w:cstheme="minorHAnsi"/>
                <w:sz w:val="20"/>
                <w:szCs w:val="20"/>
              </w:rPr>
            </w:pPr>
          </w:p>
          <w:p w14:paraId="3381BD12" w14:textId="77777777" w:rsidR="00551D19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</w:p>
          <w:p w14:paraId="133F1FA7" w14:textId="1AFD1F7E" w:rsidR="00267A03" w:rsidRPr="007A7501" w:rsidRDefault="007E0228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AE016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91EBD" w14:textId="77777777"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 </w:t>
            </w:r>
          </w:p>
        </w:tc>
      </w:tr>
      <w:tr w:rsidR="00267A03" w:rsidRPr="007A7501" w14:paraId="1F036ACE" w14:textId="77777777" w:rsidTr="00267A03">
        <w:trPr>
          <w:trHeight w:val="1024"/>
        </w:trPr>
        <w:tc>
          <w:tcPr>
            <w:tcW w:w="1288" w:type="dxa"/>
            <w:vMerge/>
          </w:tcPr>
          <w:p w14:paraId="37D7D0C1" w14:textId="77777777" w:rsidR="00267A03" w:rsidRPr="007A7501" w:rsidRDefault="00267A03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14:paraId="6D703AD3" w14:textId="77777777" w:rsidR="00267A03" w:rsidRPr="007A7501" w:rsidRDefault="00267A03" w:rsidP="00267A0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ajamčeni</w:t>
            </w:r>
          </w:p>
        </w:tc>
        <w:tc>
          <w:tcPr>
            <w:tcW w:w="1418" w:type="dxa"/>
            <w:vMerge/>
          </w:tcPr>
          <w:p w14:paraId="058DB22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F7710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B81FF7" w14:textId="77777777" w:rsidR="00267A03" w:rsidRPr="007A7501" w:rsidRDefault="00267A03" w:rsidP="007C475D">
            <w:pPr>
              <w:rPr>
                <w:rFonts w:cstheme="minorHAnsi"/>
                <w:sz w:val="20"/>
                <w:szCs w:val="20"/>
              </w:rPr>
            </w:pPr>
          </w:p>
          <w:p w14:paraId="64AF1B53" w14:textId="6FD582EC" w:rsidR="00267A03" w:rsidRPr="007A7501" w:rsidRDefault="007E0228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48</w:t>
            </w:r>
            <w:proofErr w:type="gramStart"/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418" w:type="dxa"/>
          </w:tcPr>
          <w:p w14:paraId="2CB81BC4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0DF52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830042" w14:textId="05CF8A61" w:rsidR="00267A03" w:rsidRPr="007A7501" w:rsidRDefault="007E0228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3.561</w:t>
            </w:r>
          </w:p>
        </w:tc>
        <w:tc>
          <w:tcPr>
            <w:tcW w:w="1422" w:type="dxa"/>
          </w:tcPr>
          <w:p w14:paraId="04ADC011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AE08B8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914BB0" w14:textId="394979CB" w:rsidR="00267A03" w:rsidRPr="007A7501" w:rsidRDefault="007E0228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754</w:t>
            </w:r>
          </w:p>
        </w:tc>
        <w:tc>
          <w:tcPr>
            <w:tcW w:w="1413" w:type="dxa"/>
          </w:tcPr>
          <w:p w14:paraId="4C119EC4" w14:textId="77777777"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049A65" w14:textId="77777777"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402AF" w14:textId="00E23B40" w:rsidR="00267A03" w:rsidRPr="007A7501" w:rsidRDefault="007E0228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45</w:t>
            </w:r>
          </w:p>
        </w:tc>
        <w:tc>
          <w:tcPr>
            <w:tcW w:w="1276" w:type="dxa"/>
          </w:tcPr>
          <w:p w14:paraId="6107E64A" w14:textId="77777777" w:rsidR="00267A03" w:rsidRPr="007A7501" w:rsidRDefault="00267A03" w:rsidP="00267A03">
            <w:pPr>
              <w:rPr>
                <w:rFonts w:cstheme="minorHAnsi"/>
                <w:sz w:val="20"/>
                <w:szCs w:val="20"/>
              </w:rPr>
            </w:pPr>
          </w:p>
          <w:p w14:paraId="071A823F" w14:textId="77777777" w:rsidR="00267A03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 </w:t>
            </w:r>
          </w:p>
        </w:tc>
      </w:tr>
    </w:tbl>
    <w:p w14:paraId="612511FD" w14:textId="77777777"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p w14:paraId="662FF6BE" w14:textId="77777777"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504"/>
        <w:gridCol w:w="1522"/>
        <w:gridCol w:w="1532"/>
        <w:gridCol w:w="1532"/>
        <w:gridCol w:w="1533"/>
        <w:gridCol w:w="1522"/>
        <w:gridCol w:w="1345"/>
      </w:tblGrid>
      <w:tr w:rsidR="00F930D7" w:rsidRPr="007A7501" w14:paraId="351AFD00" w14:textId="77777777" w:rsidTr="003C3DCF">
        <w:tc>
          <w:tcPr>
            <w:tcW w:w="1504" w:type="dxa"/>
          </w:tcPr>
          <w:p w14:paraId="5919BD13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22" w:type="dxa"/>
          </w:tcPr>
          <w:p w14:paraId="4B776AE0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2" w:type="dxa"/>
          </w:tcPr>
          <w:p w14:paraId="3F4BFF92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2" w:type="dxa"/>
          </w:tcPr>
          <w:p w14:paraId="619868F7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14:paraId="2EFFBF45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22" w:type="dxa"/>
          </w:tcPr>
          <w:p w14:paraId="2459975B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C103702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551D19" w:rsidRPr="007A7501" w14:paraId="533B62C8" w14:textId="77777777" w:rsidTr="00465F12">
        <w:trPr>
          <w:trHeight w:val="855"/>
        </w:trPr>
        <w:tc>
          <w:tcPr>
            <w:tcW w:w="1504" w:type="dxa"/>
          </w:tcPr>
          <w:p w14:paraId="6768C875" w14:textId="77777777"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9DF1A14" w14:textId="77777777"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</w:t>
            </w:r>
          </w:p>
          <w:p w14:paraId="3EF8487C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  <w:vMerge w:val="restart"/>
          </w:tcPr>
          <w:p w14:paraId="56018101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BEF9E7" w14:textId="6A7E5392" w:rsidR="00551D19" w:rsidRPr="007A7501" w:rsidRDefault="00D459A1" w:rsidP="00551D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459A1">
              <w:rPr>
                <w:rFonts w:cstheme="minorHAnsi"/>
                <w:sz w:val="20"/>
                <w:szCs w:val="20"/>
              </w:rPr>
              <w:t>PN-ZT-R/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D459A1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14:paraId="4385D408" w14:textId="77777777"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240AD5" w14:textId="0764A589"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R/</w:t>
            </w:r>
            <w:r w:rsidR="00190142">
              <w:rPr>
                <w:rFonts w:cstheme="minorHAnsi"/>
                <w:sz w:val="20"/>
                <w:szCs w:val="20"/>
              </w:rPr>
              <w:t>21-3</w:t>
            </w:r>
          </w:p>
        </w:tc>
        <w:tc>
          <w:tcPr>
            <w:tcW w:w="1532" w:type="dxa"/>
          </w:tcPr>
          <w:p w14:paraId="01C02B48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49087A" w14:textId="4B4A753D" w:rsidR="00551D19" w:rsidRPr="007A7501" w:rsidRDefault="00D459A1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47</w:t>
            </w:r>
            <w:proofErr w:type="gramStart"/>
            <w:r w:rsidR="00551D19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532" w:type="dxa"/>
          </w:tcPr>
          <w:p w14:paraId="40D715B0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67D1A3" w14:textId="74942147" w:rsidR="00551D19" w:rsidRPr="007A7501" w:rsidRDefault="00D459A1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.704</w:t>
            </w:r>
          </w:p>
        </w:tc>
        <w:tc>
          <w:tcPr>
            <w:tcW w:w="1533" w:type="dxa"/>
          </w:tcPr>
          <w:p w14:paraId="27E225BF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CEC776" w14:textId="61785688" w:rsidR="00551D19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D459A1">
              <w:rPr>
                <w:rFonts w:cstheme="minorHAnsi"/>
                <w:sz w:val="20"/>
                <w:szCs w:val="20"/>
              </w:rPr>
              <w:t>793</w:t>
            </w:r>
          </w:p>
        </w:tc>
        <w:tc>
          <w:tcPr>
            <w:tcW w:w="1522" w:type="dxa"/>
          </w:tcPr>
          <w:p w14:paraId="7CC6C0BF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FDD5925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B1C0BA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551D19" w:rsidRPr="007A7501" w14:paraId="23CCA084" w14:textId="77777777" w:rsidTr="003C3DCF">
        <w:tc>
          <w:tcPr>
            <w:tcW w:w="1504" w:type="dxa"/>
          </w:tcPr>
          <w:p w14:paraId="284969E0" w14:textId="77777777"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 2</w:t>
            </w:r>
          </w:p>
        </w:tc>
        <w:tc>
          <w:tcPr>
            <w:tcW w:w="1522" w:type="dxa"/>
            <w:vMerge/>
          </w:tcPr>
          <w:p w14:paraId="236F7A56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</w:tcPr>
          <w:p w14:paraId="06B5056B" w14:textId="30D7330F" w:rsidR="00551D19" w:rsidRPr="007A7501" w:rsidRDefault="00D459A1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68</w:t>
            </w:r>
            <w:proofErr w:type="gramStart"/>
            <w:r w:rsidR="00551D19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532" w:type="dxa"/>
          </w:tcPr>
          <w:p w14:paraId="699D9AFB" w14:textId="06D4AE3F" w:rsidR="00551D19" w:rsidRPr="007A7501" w:rsidRDefault="00D459A1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249</w:t>
            </w:r>
          </w:p>
        </w:tc>
        <w:tc>
          <w:tcPr>
            <w:tcW w:w="1533" w:type="dxa"/>
          </w:tcPr>
          <w:p w14:paraId="5E4F8977" w14:textId="6D7C8E51" w:rsidR="00551D19" w:rsidRPr="007A7501" w:rsidRDefault="00D459A1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90</w:t>
            </w:r>
          </w:p>
        </w:tc>
        <w:tc>
          <w:tcPr>
            <w:tcW w:w="1522" w:type="dxa"/>
          </w:tcPr>
          <w:p w14:paraId="2C5984DB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14A8B3F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 </w:t>
            </w:r>
          </w:p>
        </w:tc>
      </w:tr>
    </w:tbl>
    <w:p w14:paraId="1EEEF5B0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7F165319" w14:textId="77777777" w:rsidR="007E0228" w:rsidRDefault="007E0228" w:rsidP="00875C30">
      <w:pPr>
        <w:rPr>
          <w:rFonts w:cstheme="minorHAnsi"/>
          <w:sz w:val="20"/>
          <w:szCs w:val="20"/>
        </w:rPr>
      </w:pPr>
    </w:p>
    <w:p w14:paraId="1F92AF6D" w14:textId="77777777" w:rsidR="007E0228" w:rsidRDefault="007E0228" w:rsidP="00875C30">
      <w:pPr>
        <w:rPr>
          <w:rFonts w:cstheme="minorHAnsi"/>
          <w:sz w:val="20"/>
          <w:szCs w:val="20"/>
        </w:rPr>
      </w:pPr>
    </w:p>
    <w:p w14:paraId="5F83E57C" w14:textId="77777777" w:rsidR="00AE6CB1" w:rsidRDefault="00AE6CB1" w:rsidP="00875C30">
      <w:pPr>
        <w:rPr>
          <w:rFonts w:cstheme="minorHAnsi"/>
          <w:sz w:val="20"/>
          <w:szCs w:val="20"/>
        </w:rPr>
      </w:pPr>
    </w:p>
    <w:p w14:paraId="5AEC495C" w14:textId="77777777" w:rsidR="00AE6CB1" w:rsidRDefault="00AE6CB1" w:rsidP="00875C30">
      <w:pPr>
        <w:rPr>
          <w:rFonts w:cstheme="minorHAnsi"/>
          <w:sz w:val="20"/>
          <w:szCs w:val="20"/>
        </w:rPr>
      </w:pPr>
    </w:p>
    <w:p w14:paraId="33B3EBC6" w14:textId="77777777" w:rsidR="00AE6CB1" w:rsidRDefault="00AE6CB1" w:rsidP="00875C30">
      <w:pPr>
        <w:rPr>
          <w:rFonts w:cstheme="minorHAnsi"/>
          <w:sz w:val="20"/>
          <w:szCs w:val="20"/>
        </w:rPr>
      </w:pPr>
    </w:p>
    <w:p w14:paraId="07DB90BF" w14:textId="77777777" w:rsidR="00AE6CB1" w:rsidRDefault="00AE6CB1" w:rsidP="00875C30">
      <w:pPr>
        <w:rPr>
          <w:rFonts w:cstheme="minorHAnsi"/>
          <w:sz w:val="20"/>
          <w:szCs w:val="20"/>
        </w:rPr>
      </w:pPr>
    </w:p>
    <w:p w14:paraId="50DFC0A5" w14:textId="77777777" w:rsidR="00AE6CB1" w:rsidRDefault="00AE6CB1" w:rsidP="00875C30">
      <w:pPr>
        <w:rPr>
          <w:rFonts w:cstheme="minorHAnsi"/>
          <w:sz w:val="20"/>
          <w:szCs w:val="20"/>
        </w:rPr>
      </w:pPr>
    </w:p>
    <w:p w14:paraId="7D86A083" w14:textId="77777777" w:rsidR="00AE6CB1" w:rsidRDefault="00AE6CB1" w:rsidP="00875C30">
      <w:pPr>
        <w:rPr>
          <w:rFonts w:cstheme="minorHAnsi"/>
          <w:sz w:val="20"/>
          <w:szCs w:val="20"/>
        </w:rPr>
      </w:pPr>
    </w:p>
    <w:p w14:paraId="50542FE9" w14:textId="77777777" w:rsidR="00875C30" w:rsidRPr="007A7501" w:rsidRDefault="00875C30" w:rsidP="00875C30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hyperlink r:id="rId15" w:history="1">
        <w:proofErr w:type="gramStart"/>
        <w:r w:rsidRPr="00C73603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</w:t>
        </w:r>
        <w:proofErr w:type="gramEnd"/>
        <w:r w:rsidRPr="00C73603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 xml:space="preserve"> Zavarovalnica, d. d.</w:t>
        </w:r>
      </w:hyperlink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451"/>
        <w:gridCol w:w="1511"/>
        <w:gridCol w:w="1324"/>
        <w:gridCol w:w="1326"/>
        <w:gridCol w:w="1395"/>
        <w:gridCol w:w="1394"/>
        <w:gridCol w:w="1413"/>
        <w:gridCol w:w="1276"/>
      </w:tblGrid>
      <w:tr w:rsidR="006E65E3" w:rsidRPr="007A7501" w14:paraId="402C7AE4" w14:textId="77777777" w:rsidTr="00BB73AB">
        <w:trPr>
          <w:trHeight w:val="1214"/>
        </w:trPr>
        <w:tc>
          <w:tcPr>
            <w:tcW w:w="2962" w:type="dxa"/>
            <w:gridSpan w:val="2"/>
          </w:tcPr>
          <w:p w14:paraId="48BEE8B8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5EF2A3F9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1D896C17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3C045FA9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94" w:type="dxa"/>
          </w:tcPr>
          <w:p w14:paraId="0ED69DCE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5A709F48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D9B76E2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BB73AB" w:rsidRPr="007A7501" w14:paraId="579228CB" w14:textId="77777777" w:rsidTr="00BB73AB">
        <w:trPr>
          <w:trHeight w:val="966"/>
        </w:trPr>
        <w:tc>
          <w:tcPr>
            <w:tcW w:w="1451" w:type="dxa"/>
            <w:vMerge w:val="restart"/>
            <w:tcBorders>
              <w:bottom w:val="single" w:sz="4" w:space="0" w:color="auto"/>
            </w:tcBorders>
          </w:tcPr>
          <w:p w14:paraId="05735EEA" w14:textId="77777777" w:rsidR="00BB73AB" w:rsidRPr="007A7501" w:rsidRDefault="00BB73AB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60CE191" w14:textId="77777777"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736581C" w14:textId="77777777"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DEFB3E" w14:textId="77777777"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75967E6" w14:textId="77777777" w:rsidR="00BB73AB" w:rsidRPr="006C7142" w:rsidRDefault="00BB73AB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7142">
              <w:rPr>
                <w:rFonts w:cstheme="minorHAnsi"/>
                <w:bCs/>
                <w:sz w:val="20"/>
                <w:szCs w:val="20"/>
              </w:rPr>
              <w:t xml:space="preserve">Skupina kritnih skladov </w:t>
            </w:r>
            <w:r w:rsidRPr="006C7142">
              <w:rPr>
                <w:sz w:val="20"/>
                <w:szCs w:val="20"/>
              </w:rPr>
              <w:t>Pokojninsko varčevanje AS</w:t>
            </w:r>
          </w:p>
          <w:p w14:paraId="0BF3851A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845DFCF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Drzni do 50</w:t>
            </w:r>
          </w:p>
          <w:p w14:paraId="4BA7C5DD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14:paraId="7E5E9BED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14:paraId="0E90E1D7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14:paraId="6734A9A1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kolektivno</w:t>
            </w:r>
          </w:p>
          <w:p w14:paraId="6A5C6BFD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6A7B554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14:paraId="1AE4515A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14:paraId="4411AAA9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14:paraId="74CCDB60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individualno</w:t>
            </w:r>
          </w:p>
          <w:p w14:paraId="7208E4BD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14:paraId="5A3C1208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D8CA1FC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72F1BA9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44F770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D563BF" w14:textId="2F66300D" w:rsidR="00BB73AB" w:rsidRPr="007A7501" w:rsidRDefault="00C73603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70</w:t>
            </w:r>
            <w:proofErr w:type="gramStart"/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2606AFC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F4FBC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6C8812" w14:textId="49DDFAF9" w:rsidR="00BB73AB" w:rsidRPr="007A7501" w:rsidRDefault="00C73603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20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AACE58C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EED88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F523AE" w14:textId="5FA1FB72" w:rsidR="00BB73AB" w:rsidRPr="007A7501" w:rsidRDefault="001705CA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520E3">
              <w:rPr>
                <w:rFonts w:cstheme="minorHAnsi"/>
                <w:sz w:val="20"/>
                <w:szCs w:val="20"/>
              </w:rPr>
              <w:t>.</w:t>
            </w:r>
            <w:r w:rsidR="00C73603">
              <w:rPr>
                <w:rFonts w:cstheme="minorHAnsi"/>
                <w:sz w:val="20"/>
                <w:szCs w:val="20"/>
              </w:rPr>
              <w:t>803</w:t>
            </w:r>
          </w:p>
        </w:tc>
        <w:tc>
          <w:tcPr>
            <w:tcW w:w="1413" w:type="dxa"/>
            <w:vMerge w:val="restart"/>
          </w:tcPr>
          <w:p w14:paraId="1566C15A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1445D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C7AF54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9E172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EA69AA" w14:textId="77777777" w:rsidR="00E268A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olektivno </w:t>
            </w:r>
          </w:p>
          <w:p w14:paraId="6FE47154" w14:textId="0F0EDF85" w:rsidR="00BB73AB" w:rsidRPr="007A7501" w:rsidRDefault="00C736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18</w:t>
            </w:r>
          </w:p>
          <w:p w14:paraId="29DC83CD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B912B0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0E9ACA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5521B6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FAECEE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60279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individualno</w:t>
            </w:r>
          </w:p>
          <w:p w14:paraId="2DDB0653" w14:textId="3A7A7D04" w:rsidR="00BB73AB" w:rsidRPr="007A7501" w:rsidRDefault="00C73603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8E6269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624231" w14:textId="77777777"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BB73AB" w:rsidRPr="007A7501" w14:paraId="662D906C" w14:textId="77777777" w:rsidTr="007C475D">
        <w:trPr>
          <w:trHeight w:val="1652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14:paraId="1D33C92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6B92CCB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Umirjeni med 50 do 60</w:t>
            </w:r>
          </w:p>
          <w:p w14:paraId="68F84E19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14:paraId="18D8F392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5604DD6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AE056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11B2C9" w14:textId="27D47B92" w:rsidR="00BB73AB" w:rsidRPr="007A7501" w:rsidRDefault="00C73603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11</w:t>
            </w:r>
            <w:proofErr w:type="gramStart"/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0047A3F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D2A9B1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C4A6DE" w14:textId="4BB42E80" w:rsidR="00BB73AB" w:rsidRPr="007A7501" w:rsidRDefault="00C73603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60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5427BFF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BCE50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46A363" w14:textId="7D55402D" w:rsidR="00BB73AB" w:rsidRPr="007A7501" w:rsidRDefault="001705CA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C73603">
              <w:rPr>
                <w:rFonts w:cstheme="minorHAnsi"/>
                <w:sz w:val="20"/>
                <w:szCs w:val="20"/>
              </w:rPr>
              <w:t>468</w:t>
            </w:r>
          </w:p>
        </w:tc>
        <w:tc>
          <w:tcPr>
            <w:tcW w:w="1413" w:type="dxa"/>
            <w:vMerge/>
          </w:tcPr>
          <w:p w14:paraId="06F6DC0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635121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2C4A5C" w14:textId="77777777"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BB73AB" w:rsidRPr="007A7501" w14:paraId="26D5868E" w14:textId="77777777" w:rsidTr="00BB73AB">
        <w:trPr>
          <w:trHeight w:val="1024"/>
        </w:trPr>
        <w:tc>
          <w:tcPr>
            <w:tcW w:w="1451" w:type="dxa"/>
            <w:vMerge/>
          </w:tcPr>
          <w:p w14:paraId="7D0A79BD" w14:textId="77777777" w:rsidR="00BB73AB" w:rsidRPr="007A7501" w:rsidRDefault="00BB73AB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15ED4731" w14:textId="77777777" w:rsidR="00BB73AB" w:rsidRPr="007A7501" w:rsidRDefault="00BB73AB" w:rsidP="009E6B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Zajamčeni od 60</w:t>
            </w:r>
          </w:p>
        </w:tc>
        <w:tc>
          <w:tcPr>
            <w:tcW w:w="1324" w:type="dxa"/>
            <w:vMerge/>
          </w:tcPr>
          <w:p w14:paraId="4AD0DC45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99F291E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F94CDF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14:paraId="6C06F335" w14:textId="2DA94E5E" w:rsidR="00BB73AB" w:rsidRPr="007A7501" w:rsidRDefault="00C73603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11</w:t>
            </w:r>
            <w:proofErr w:type="gramStart"/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</w:p>
        </w:tc>
        <w:tc>
          <w:tcPr>
            <w:tcW w:w="1395" w:type="dxa"/>
          </w:tcPr>
          <w:p w14:paraId="61AD1D2E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45615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B39169" w14:textId="623C3FC5" w:rsidR="00BB73AB" w:rsidRPr="007A7501" w:rsidRDefault="00C736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26</w:t>
            </w:r>
          </w:p>
        </w:tc>
        <w:tc>
          <w:tcPr>
            <w:tcW w:w="1394" w:type="dxa"/>
          </w:tcPr>
          <w:p w14:paraId="54DE1DF8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308F1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EEDABF" w14:textId="0894C8E3" w:rsidR="00BB73AB" w:rsidRPr="007A7501" w:rsidRDefault="0002526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C73603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413" w:type="dxa"/>
            <w:vMerge/>
          </w:tcPr>
          <w:p w14:paraId="4B4AA65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CCA27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43EC84" w14:textId="77777777" w:rsidR="00BB73AB" w:rsidRPr="007A7501" w:rsidRDefault="007A7501" w:rsidP="007C475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7A7501">
              <w:rPr>
                <w:rFonts w:cstheme="minorHAnsi"/>
                <w:sz w:val="20"/>
                <w:szCs w:val="20"/>
              </w:rPr>
              <w:t>100 %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</w:tbl>
    <w:p w14:paraId="6897C023" w14:textId="77777777" w:rsidR="00283244" w:rsidRPr="007A7501" w:rsidRDefault="00283244" w:rsidP="005742BD">
      <w:pPr>
        <w:rPr>
          <w:rFonts w:cstheme="minorHAnsi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XSpec="center" w:tblpY="269"/>
        <w:tblW w:w="10518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  <w:gridCol w:w="1306"/>
      </w:tblGrid>
      <w:tr w:rsidR="008424E6" w:rsidRPr="007A7501" w14:paraId="35B2616C" w14:textId="77777777" w:rsidTr="008424E6">
        <w:tc>
          <w:tcPr>
            <w:tcW w:w="1535" w:type="dxa"/>
          </w:tcPr>
          <w:p w14:paraId="20B2F4A7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14:paraId="0C6080C4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14:paraId="6D38875D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14:paraId="2CADE26A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</w:t>
            </w:r>
            <w:proofErr w:type="gramStart"/>
            <w:r w:rsidRPr="007A7501">
              <w:rPr>
                <w:rFonts w:cstheme="minorHAnsi"/>
                <w:sz w:val="20"/>
                <w:szCs w:val="20"/>
              </w:rPr>
              <w:t xml:space="preserve"> EUR</w:t>
            </w:r>
            <w:proofErr w:type="gramEnd"/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25D3B814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14:paraId="46499A40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14:paraId="10AF71EE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8424E6" w:rsidRPr="007A7501" w14:paraId="595AFDE2" w14:textId="77777777" w:rsidTr="008424E6">
        <w:trPr>
          <w:trHeight w:val="1074"/>
        </w:trPr>
        <w:tc>
          <w:tcPr>
            <w:tcW w:w="1535" w:type="dxa"/>
          </w:tcPr>
          <w:p w14:paraId="17503B49" w14:textId="77777777" w:rsidR="008424E6" w:rsidRPr="007A7501" w:rsidRDefault="008424E6" w:rsidP="008424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BFF2B32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Pokojninski sklad PN-A01</w:t>
            </w:r>
          </w:p>
          <w:p w14:paraId="0729088A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4C3954D9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78E3F2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A01 (kolektivni)</w:t>
            </w:r>
          </w:p>
        </w:tc>
        <w:tc>
          <w:tcPr>
            <w:tcW w:w="1535" w:type="dxa"/>
          </w:tcPr>
          <w:p w14:paraId="0ECD8FF6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188A0F" w14:textId="195EFCB7" w:rsidR="008424E6" w:rsidRPr="007A7501" w:rsidRDefault="00C73603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96</w:t>
            </w:r>
            <w:proofErr w:type="gramStart"/>
            <w:r w:rsidR="00883AF9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="008424E6"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14:paraId="6B755C67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66DE79" w14:textId="5BFE6392" w:rsidR="008424E6" w:rsidRPr="007A7501" w:rsidRDefault="00C73603" w:rsidP="006C7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831</w:t>
            </w:r>
          </w:p>
        </w:tc>
        <w:tc>
          <w:tcPr>
            <w:tcW w:w="1536" w:type="dxa"/>
          </w:tcPr>
          <w:p w14:paraId="55716F98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D2F76D" w14:textId="25DE42F1" w:rsidR="008424E6" w:rsidRPr="007A7501" w:rsidRDefault="001705CA" w:rsidP="00E268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C73603">
              <w:rPr>
                <w:rFonts w:cstheme="minorHAnsi"/>
                <w:sz w:val="20"/>
                <w:szCs w:val="20"/>
              </w:rPr>
              <w:t>644</w:t>
            </w:r>
          </w:p>
        </w:tc>
        <w:tc>
          <w:tcPr>
            <w:tcW w:w="1536" w:type="dxa"/>
          </w:tcPr>
          <w:p w14:paraId="676B0F4D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36DCCF" w14:textId="77777777" w:rsidR="008424E6" w:rsidRPr="007A7501" w:rsidRDefault="00283244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06" w:type="dxa"/>
          </w:tcPr>
          <w:p w14:paraId="00C1B0E4" w14:textId="77777777" w:rsidR="00391E81" w:rsidRPr="007A7501" w:rsidRDefault="00391E81" w:rsidP="00883A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ABDD71" w14:textId="3586CB34" w:rsidR="008424E6" w:rsidRPr="007A7501" w:rsidRDefault="00C73603" w:rsidP="001705C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00</w:t>
            </w:r>
            <w:r w:rsidR="007A7501" w:rsidRPr="007A7501">
              <w:rPr>
                <w:rFonts w:cstheme="minorHAnsi"/>
                <w:sz w:val="20"/>
                <w:szCs w:val="20"/>
              </w:rPr>
              <w:t xml:space="preserve"> %</w:t>
            </w:r>
            <w:proofErr w:type="gramEnd"/>
            <w:r w:rsidR="007A7501"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</w:tbl>
    <w:p w14:paraId="12CAB789" w14:textId="77777777" w:rsidR="00C9589F" w:rsidRPr="00D93529" w:rsidRDefault="00C9589F">
      <w:pPr>
        <w:rPr>
          <w:rFonts w:cstheme="minorHAnsi"/>
          <w:sz w:val="20"/>
          <w:szCs w:val="20"/>
        </w:rPr>
      </w:pPr>
    </w:p>
    <w:p w14:paraId="05EFB846" w14:textId="77777777" w:rsidR="009E6B4D" w:rsidRDefault="009E6B4D">
      <w:pPr>
        <w:rPr>
          <w:rFonts w:cstheme="minorHAnsi"/>
          <w:sz w:val="20"/>
          <w:szCs w:val="20"/>
        </w:rPr>
      </w:pPr>
    </w:p>
    <w:p w14:paraId="587CFD11" w14:textId="77777777" w:rsidR="009E6B4D" w:rsidRDefault="009E6B4D">
      <w:pPr>
        <w:rPr>
          <w:rFonts w:cstheme="minorHAnsi"/>
          <w:sz w:val="20"/>
          <w:szCs w:val="20"/>
        </w:rPr>
      </w:pPr>
    </w:p>
    <w:p w14:paraId="4E055263" w14:textId="77777777" w:rsidR="009E6B4D" w:rsidRDefault="009E6B4D">
      <w:pPr>
        <w:rPr>
          <w:rFonts w:cstheme="minorHAnsi"/>
          <w:sz w:val="20"/>
          <w:szCs w:val="20"/>
        </w:rPr>
      </w:pPr>
    </w:p>
    <w:p w14:paraId="3D36784E" w14:textId="77777777" w:rsidR="009E6B4D" w:rsidRDefault="009E6B4D">
      <w:pPr>
        <w:rPr>
          <w:rFonts w:cstheme="minorHAnsi"/>
          <w:sz w:val="20"/>
          <w:szCs w:val="20"/>
        </w:rPr>
      </w:pPr>
    </w:p>
    <w:p w14:paraId="6DB22818" w14:textId="443C20A2" w:rsidR="003559FA" w:rsidRPr="00D93529" w:rsidRDefault="00C9589F" w:rsidP="00875C30">
      <w:pPr>
        <w:jc w:val="both"/>
        <w:rPr>
          <w:rFonts w:cstheme="minorHAnsi"/>
          <w:sz w:val="20"/>
          <w:szCs w:val="20"/>
        </w:rPr>
      </w:pPr>
      <w:r w:rsidRPr="00D93529">
        <w:rPr>
          <w:rFonts w:cstheme="minorHAnsi"/>
          <w:sz w:val="20"/>
          <w:szCs w:val="20"/>
        </w:rPr>
        <w:t>OPOZORILO: Objavljeni so podatki, ki so jih, na podlagi zaprosila Ministrstva za delo, družino, socialne zadeve in enake možnosti, posredovali izvajalci dodatnega pokojninskega zavarovanja na podlagi 255. člen</w:t>
      </w:r>
      <w:r w:rsidR="00445AA3">
        <w:rPr>
          <w:rFonts w:cstheme="minorHAnsi"/>
          <w:sz w:val="20"/>
          <w:szCs w:val="20"/>
        </w:rPr>
        <w:t>a</w:t>
      </w:r>
      <w:r w:rsidRPr="00D93529">
        <w:rPr>
          <w:rFonts w:cstheme="minorHAnsi"/>
          <w:sz w:val="20"/>
          <w:szCs w:val="20"/>
        </w:rPr>
        <w:t xml:space="preserve"> Zakona </w:t>
      </w:r>
      <w:r w:rsidR="00391E81" w:rsidRPr="00D93529">
        <w:rPr>
          <w:rFonts w:cstheme="minorHAnsi"/>
          <w:sz w:val="20"/>
          <w:szCs w:val="20"/>
        </w:rPr>
        <w:t xml:space="preserve">o pokojninskem in invalidskem zavarovanju </w:t>
      </w:r>
      <w:r w:rsidR="00445AA3" w:rsidRPr="00445AA3">
        <w:rPr>
          <w:rFonts w:cstheme="minorHAnsi"/>
          <w:sz w:val="20"/>
          <w:szCs w:val="20"/>
        </w:rPr>
        <w:t>(</w:t>
      </w:r>
      <w:r w:rsidR="00EB5324" w:rsidRPr="00EB5324">
        <w:rPr>
          <w:rFonts w:cstheme="minorHAnsi"/>
          <w:sz w:val="20"/>
          <w:szCs w:val="20"/>
        </w:rPr>
        <w:t xml:space="preserve">Uradni list RS, št. 48/22 – uradno prečiščeno besedilo, 40/23 – </w:t>
      </w:r>
      <w:proofErr w:type="spellStart"/>
      <w:r w:rsidR="00EB5324" w:rsidRPr="00EB5324">
        <w:rPr>
          <w:rFonts w:cstheme="minorHAnsi"/>
          <w:sz w:val="20"/>
          <w:szCs w:val="20"/>
        </w:rPr>
        <w:t>ZČmIS</w:t>
      </w:r>
      <w:proofErr w:type="spellEnd"/>
      <w:r w:rsidR="00EB5324" w:rsidRPr="00EB5324">
        <w:rPr>
          <w:rFonts w:cstheme="minorHAnsi"/>
          <w:sz w:val="20"/>
          <w:szCs w:val="20"/>
        </w:rPr>
        <w:t xml:space="preserve">-1, 78/23 – ZORR, 84/23 – </w:t>
      </w:r>
      <w:proofErr w:type="spellStart"/>
      <w:r w:rsidR="00EB5324" w:rsidRPr="00EB5324">
        <w:rPr>
          <w:rFonts w:cstheme="minorHAnsi"/>
          <w:sz w:val="20"/>
          <w:szCs w:val="20"/>
        </w:rPr>
        <w:t>ZDOsk</w:t>
      </w:r>
      <w:proofErr w:type="spellEnd"/>
      <w:r w:rsidR="00EB5324" w:rsidRPr="00EB5324">
        <w:rPr>
          <w:rFonts w:cstheme="minorHAnsi"/>
          <w:sz w:val="20"/>
          <w:szCs w:val="20"/>
        </w:rPr>
        <w:t xml:space="preserve">-1, 125/23 – </w:t>
      </w:r>
      <w:proofErr w:type="gramStart"/>
      <w:r w:rsidR="00EB5324" w:rsidRPr="00EB5324">
        <w:rPr>
          <w:rFonts w:cstheme="minorHAnsi"/>
          <w:sz w:val="20"/>
          <w:szCs w:val="20"/>
        </w:rPr>
        <w:t>odl</w:t>
      </w:r>
      <w:proofErr w:type="gramEnd"/>
      <w:r w:rsidR="00EB5324" w:rsidRPr="00EB5324">
        <w:rPr>
          <w:rFonts w:cstheme="minorHAnsi"/>
          <w:sz w:val="20"/>
          <w:szCs w:val="20"/>
        </w:rPr>
        <w:t>. US in 133/23</w:t>
      </w:r>
      <w:r w:rsidR="00445AA3" w:rsidRPr="00445AA3">
        <w:rPr>
          <w:rFonts w:cstheme="minorHAnsi"/>
          <w:sz w:val="20"/>
          <w:szCs w:val="20"/>
        </w:rPr>
        <w:t>)</w:t>
      </w:r>
      <w:r w:rsidR="00883AF9" w:rsidRPr="00D93529">
        <w:rPr>
          <w:rFonts w:cstheme="minorHAnsi"/>
          <w:sz w:val="20"/>
          <w:szCs w:val="20"/>
        </w:rPr>
        <w:t>.</w:t>
      </w:r>
    </w:p>
    <w:sectPr w:rsidR="003559FA" w:rsidRPr="00D93529" w:rsidSect="0035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9A8D" w14:textId="77777777" w:rsidR="007B3A8D" w:rsidRDefault="007B3A8D" w:rsidP="00077156">
      <w:pPr>
        <w:spacing w:after="0" w:line="240" w:lineRule="auto"/>
      </w:pPr>
      <w:r>
        <w:separator/>
      </w:r>
    </w:p>
  </w:endnote>
  <w:endnote w:type="continuationSeparator" w:id="0">
    <w:p w14:paraId="7E1BE7D1" w14:textId="77777777" w:rsidR="007B3A8D" w:rsidRDefault="007B3A8D" w:rsidP="0007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FFCD" w14:textId="77777777" w:rsidR="007B3A8D" w:rsidRDefault="007B3A8D" w:rsidP="00077156">
      <w:pPr>
        <w:spacing w:after="0" w:line="240" w:lineRule="auto"/>
      </w:pPr>
      <w:r>
        <w:separator/>
      </w:r>
    </w:p>
  </w:footnote>
  <w:footnote w:type="continuationSeparator" w:id="0">
    <w:p w14:paraId="7101AE5E" w14:textId="77777777" w:rsidR="007B3A8D" w:rsidRDefault="007B3A8D" w:rsidP="00077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96"/>
    <w:rsid w:val="00007A75"/>
    <w:rsid w:val="00014442"/>
    <w:rsid w:val="0002526B"/>
    <w:rsid w:val="00043A5C"/>
    <w:rsid w:val="00047626"/>
    <w:rsid w:val="0006554A"/>
    <w:rsid w:val="00077156"/>
    <w:rsid w:val="00077730"/>
    <w:rsid w:val="00084A35"/>
    <w:rsid w:val="00092F8B"/>
    <w:rsid w:val="000A430D"/>
    <w:rsid w:val="000C29E2"/>
    <w:rsid w:val="000D2993"/>
    <w:rsid w:val="00106DD9"/>
    <w:rsid w:val="00115222"/>
    <w:rsid w:val="00117E03"/>
    <w:rsid w:val="0012621D"/>
    <w:rsid w:val="001705CA"/>
    <w:rsid w:val="00190142"/>
    <w:rsid w:val="001A5312"/>
    <w:rsid w:val="001A7813"/>
    <w:rsid w:val="001E7023"/>
    <w:rsid w:val="001F7442"/>
    <w:rsid w:val="0020485B"/>
    <w:rsid w:val="002061A5"/>
    <w:rsid w:val="00210AD5"/>
    <w:rsid w:val="00261D78"/>
    <w:rsid w:val="00267A03"/>
    <w:rsid w:val="00272A07"/>
    <w:rsid w:val="00283244"/>
    <w:rsid w:val="002A5680"/>
    <w:rsid w:val="002B17E9"/>
    <w:rsid w:val="002B2A34"/>
    <w:rsid w:val="002D267D"/>
    <w:rsid w:val="002F63E2"/>
    <w:rsid w:val="002F6627"/>
    <w:rsid w:val="003007CE"/>
    <w:rsid w:val="00307A24"/>
    <w:rsid w:val="00322701"/>
    <w:rsid w:val="003244BA"/>
    <w:rsid w:val="0034304B"/>
    <w:rsid w:val="00347790"/>
    <w:rsid w:val="003559FA"/>
    <w:rsid w:val="00361B6C"/>
    <w:rsid w:val="00362179"/>
    <w:rsid w:val="00373BE4"/>
    <w:rsid w:val="00391E81"/>
    <w:rsid w:val="00396B9D"/>
    <w:rsid w:val="003C3DCF"/>
    <w:rsid w:val="003D6FCC"/>
    <w:rsid w:val="003E56E2"/>
    <w:rsid w:val="0040238E"/>
    <w:rsid w:val="00407F07"/>
    <w:rsid w:val="00421CA7"/>
    <w:rsid w:val="0043186C"/>
    <w:rsid w:val="00433712"/>
    <w:rsid w:val="00445AA3"/>
    <w:rsid w:val="0045325B"/>
    <w:rsid w:val="00454F80"/>
    <w:rsid w:val="00457D3F"/>
    <w:rsid w:val="004600CF"/>
    <w:rsid w:val="00465595"/>
    <w:rsid w:val="00465F12"/>
    <w:rsid w:val="00470708"/>
    <w:rsid w:val="00470733"/>
    <w:rsid w:val="0047399E"/>
    <w:rsid w:val="004906FA"/>
    <w:rsid w:val="004A75FF"/>
    <w:rsid w:val="004C03F4"/>
    <w:rsid w:val="004C1A29"/>
    <w:rsid w:val="004E21B0"/>
    <w:rsid w:val="004F512E"/>
    <w:rsid w:val="004F6EE2"/>
    <w:rsid w:val="0050282A"/>
    <w:rsid w:val="005333D4"/>
    <w:rsid w:val="005411FF"/>
    <w:rsid w:val="00551D19"/>
    <w:rsid w:val="00563D96"/>
    <w:rsid w:val="00573A43"/>
    <w:rsid w:val="005742BD"/>
    <w:rsid w:val="005748F8"/>
    <w:rsid w:val="0058417C"/>
    <w:rsid w:val="005A751F"/>
    <w:rsid w:val="005D2268"/>
    <w:rsid w:val="005E58D5"/>
    <w:rsid w:val="005E7DF3"/>
    <w:rsid w:val="005F012A"/>
    <w:rsid w:val="00613631"/>
    <w:rsid w:val="00631719"/>
    <w:rsid w:val="00631BA3"/>
    <w:rsid w:val="00674098"/>
    <w:rsid w:val="006836D4"/>
    <w:rsid w:val="00696324"/>
    <w:rsid w:val="006C7142"/>
    <w:rsid w:val="006D6A0D"/>
    <w:rsid w:val="006D7031"/>
    <w:rsid w:val="006E65E3"/>
    <w:rsid w:val="006F1230"/>
    <w:rsid w:val="006F22FA"/>
    <w:rsid w:val="006F26BC"/>
    <w:rsid w:val="0070155C"/>
    <w:rsid w:val="0070635E"/>
    <w:rsid w:val="00707FFA"/>
    <w:rsid w:val="00731FAE"/>
    <w:rsid w:val="0073381F"/>
    <w:rsid w:val="007519B1"/>
    <w:rsid w:val="00756427"/>
    <w:rsid w:val="00765AD0"/>
    <w:rsid w:val="007A7501"/>
    <w:rsid w:val="007B3A8D"/>
    <w:rsid w:val="007B5723"/>
    <w:rsid w:val="007C475D"/>
    <w:rsid w:val="007C5BAF"/>
    <w:rsid w:val="007C680D"/>
    <w:rsid w:val="007E0228"/>
    <w:rsid w:val="007F0B6F"/>
    <w:rsid w:val="007F3247"/>
    <w:rsid w:val="0083333D"/>
    <w:rsid w:val="00836AB8"/>
    <w:rsid w:val="00841278"/>
    <w:rsid w:val="008424E6"/>
    <w:rsid w:val="00845879"/>
    <w:rsid w:val="00850679"/>
    <w:rsid w:val="00860706"/>
    <w:rsid w:val="00875C30"/>
    <w:rsid w:val="00883AF9"/>
    <w:rsid w:val="00890859"/>
    <w:rsid w:val="008B119F"/>
    <w:rsid w:val="008E4E8F"/>
    <w:rsid w:val="008E54FF"/>
    <w:rsid w:val="008F2311"/>
    <w:rsid w:val="008F5177"/>
    <w:rsid w:val="00920363"/>
    <w:rsid w:val="00924F02"/>
    <w:rsid w:val="00934F24"/>
    <w:rsid w:val="0095717B"/>
    <w:rsid w:val="0099327E"/>
    <w:rsid w:val="009954D0"/>
    <w:rsid w:val="009A25E0"/>
    <w:rsid w:val="009D5986"/>
    <w:rsid w:val="009E220C"/>
    <w:rsid w:val="009E6B4D"/>
    <w:rsid w:val="009F790C"/>
    <w:rsid w:val="00A07D91"/>
    <w:rsid w:val="00A121F5"/>
    <w:rsid w:val="00A20751"/>
    <w:rsid w:val="00A72D1A"/>
    <w:rsid w:val="00A8374B"/>
    <w:rsid w:val="00A87325"/>
    <w:rsid w:val="00A97269"/>
    <w:rsid w:val="00AA27A7"/>
    <w:rsid w:val="00AB5478"/>
    <w:rsid w:val="00AC1E20"/>
    <w:rsid w:val="00AE6CB1"/>
    <w:rsid w:val="00AF054E"/>
    <w:rsid w:val="00B016A3"/>
    <w:rsid w:val="00B127E6"/>
    <w:rsid w:val="00B20641"/>
    <w:rsid w:val="00B34A81"/>
    <w:rsid w:val="00B42583"/>
    <w:rsid w:val="00B43AAF"/>
    <w:rsid w:val="00B82986"/>
    <w:rsid w:val="00B86EF3"/>
    <w:rsid w:val="00B94444"/>
    <w:rsid w:val="00B9458F"/>
    <w:rsid w:val="00BA717A"/>
    <w:rsid w:val="00BB19C4"/>
    <w:rsid w:val="00BB5F89"/>
    <w:rsid w:val="00BB73AB"/>
    <w:rsid w:val="00BC67F5"/>
    <w:rsid w:val="00BE2466"/>
    <w:rsid w:val="00BE330D"/>
    <w:rsid w:val="00BE67DA"/>
    <w:rsid w:val="00C04DCC"/>
    <w:rsid w:val="00C11764"/>
    <w:rsid w:val="00C13CB8"/>
    <w:rsid w:val="00C32DFB"/>
    <w:rsid w:val="00C401FC"/>
    <w:rsid w:val="00C409AD"/>
    <w:rsid w:val="00C412F4"/>
    <w:rsid w:val="00C54AB0"/>
    <w:rsid w:val="00C54C05"/>
    <w:rsid w:val="00C73603"/>
    <w:rsid w:val="00C90BDF"/>
    <w:rsid w:val="00C9589F"/>
    <w:rsid w:val="00C96310"/>
    <w:rsid w:val="00CA00D2"/>
    <w:rsid w:val="00CA0C6A"/>
    <w:rsid w:val="00CA56AF"/>
    <w:rsid w:val="00CC0BED"/>
    <w:rsid w:val="00CC273F"/>
    <w:rsid w:val="00D01CAC"/>
    <w:rsid w:val="00D05764"/>
    <w:rsid w:val="00D15F1B"/>
    <w:rsid w:val="00D20D4F"/>
    <w:rsid w:val="00D261B5"/>
    <w:rsid w:val="00D354AD"/>
    <w:rsid w:val="00D459A1"/>
    <w:rsid w:val="00D70F87"/>
    <w:rsid w:val="00D9347F"/>
    <w:rsid w:val="00D93529"/>
    <w:rsid w:val="00DB0454"/>
    <w:rsid w:val="00DB7CD9"/>
    <w:rsid w:val="00DC636E"/>
    <w:rsid w:val="00DC7636"/>
    <w:rsid w:val="00E06582"/>
    <w:rsid w:val="00E268A9"/>
    <w:rsid w:val="00E2796F"/>
    <w:rsid w:val="00E31E63"/>
    <w:rsid w:val="00E520E3"/>
    <w:rsid w:val="00E77188"/>
    <w:rsid w:val="00E93045"/>
    <w:rsid w:val="00EB5324"/>
    <w:rsid w:val="00EC7831"/>
    <w:rsid w:val="00ED7BC9"/>
    <w:rsid w:val="00EE7990"/>
    <w:rsid w:val="00F37265"/>
    <w:rsid w:val="00F62187"/>
    <w:rsid w:val="00F62BED"/>
    <w:rsid w:val="00F903D4"/>
    <w:rsid w:val="00F930D7"/>
    <w:rsid w:val="00F95AA7"/>
    <w:rsid w:val="00FA4288"/>
    <w:rsid w:val="00FA6C89"/>
    <w:rsid w:val="00FB5A93"/>
    <w:rsid w:val="00FB68EA"/>
    <w:rsid w:val="00FC46C4"/>
    <w:rsid w:val="00FC4B57"/>
    <w:rsid w:val="00FD0C97"/>
    <w:rsid w:val="00FD2D7B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AF8C"/>
  <w15:docId w15:val="{1B5E0AB8-E850-4E1E-A4E5-100F248D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5C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3D9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3D96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5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71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71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715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C29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29E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29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29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29E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29E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3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58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0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5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i.si/zavarovanje/pokojnina" TargetMode="External"/><Relationship Id="rId13" Type="http://schemas.openxmlformats.org/officeDocument/2006/relationships/hyperlink" Target="https://www.prva.si/pokojninska-druz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tesasanpaolobank.si/prebivalstvo/vzajemni-skladi/krovni-pokojninski-sklad-moj-steber.html" TargetMode="External"/><Relationship Id="rId12" Type="http://schemas.openxmlformats.org/officeDocument/2006/relationships/hyperlink" Target="http://www.pokojninskad-a.s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va-pokojninska.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enerali.si/zavarovanje/pokojnina" TargetMode="External"/><Relationship Id="rId10" Type="http://schemas.openxmlformats.org/officeDocument/2006/relationships/hyperlink" Target="https://www.triglavpokojnine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dra.si" TargetMode="External"/><Relationship Id="rId14" Type="http://schemas.openxmlformats.org/officeDocument/2006/relationships/hyperlink" Target="https://www.trigla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761A-5117-4881-B027-CBB8D6E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9</dc:creator>
  <cp:lastModifiedBy>Matej Grajfoner</cp:lastModifiedBy>
  <cp:revision>10</cp:revision>
  <dcterms:created xsi:type="dcterms:W3CDTF">2024-04-12T07:50:00Z</dcterms:created>
  <dcterms:modified xsi:type="dcterms:W3CDTF">2024-05-07T06:15:00Z</dcterms:modified>
</cp:coreProperties>
</file>